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63" w:rsidRDefault="00826663" w:rsidP="008266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 общеобразовательное учреждение</w:t>
      </w:r>
    </w:p>
    <w:p w:rsidR="00826663" w:rsidRDefault="00826663" w:rsidP="008266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редняя общеобразовательная школа № 2 с углубленным изучением отдельных предметов 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Шимановска»</w:t>
      </w:r>
    </w:p>
    <w:p w:rsidR="00826663" w:rsidRDefault="00826663" w:rsidP="0082666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</w:t>
      </w:r>
    </w:p>
    <w:p w:rsidR="00826663" w:rsidRPr="00AC3CFA" w:rsidRDefault="00826663" w:rsidP="008266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тижения  обучающихся в олимпиадах  </w:t>
      </w:r>
      <w:r w:rsidR="00137D3A" w:rsidRPr="00AC3CFA">
        <w:rPr>
          <w:rFonts w:ascii="Times New Roman" w:hAnsi="Times New Roman" w:cs="Times New Roman"/>
          <w:b/>
          <w:sz w:val="24"/>
          <w:szCs w:val="24"/>
        </w:rPr>
        <w:t xml:space="preserve"> в 2020 </w:t>
      </w:r>
      <w:r w:rsidRPr="00AC3CFA">
        <w:rPr>
          <w:rFonts w:ascii="Times New Roman" w:hAnsi="Times New Roman" w:cs="Times New Roman"/>
          <w:b/>
          <w:sz w:val="24"/>
          <w:szCs w:val="24"/>
        </w:rPr>
        <w:t xml:space="preserve"> году.</w:t>
      </w:r>
      <w:proofErr w:type="gramEnd"/>
    </w:p>
    <w:p w:rsidR="00826663" w:rsidRPr="00C45BBC" w:rsidRDefault="00826663" w:rsidP="0082666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BBC">
        <w:rPr>
          <w:rFonts w:ascii="Times New Roman" w:hAnsi="Times New Roman" w:cs="Times New Roman"/>
          <w:color w:val="000000" w:themeColor="text1"/>
        </w:rPr>
        <w:t xml:space="preserve">ФИО </w:t>
      </w:r>
      <w:proofErr w:type="gramStart"/>
      <w:r w:rsidRPr="00C45BBC">
        <w:rPr>
          <w:rFonts w:ascii="Times New Roman" w:hAnsi="Times New Roman" w:cs="Times New Roman"/>
          <w:color w:val="000000" w:themeColor="text1"/>
        </w:rPr>
        <w:t>ПРОВЕРЯЮЩЕГО</w:t>
      </w:r>
      <w:proofErr w:type="gramEnd"/>
      <w:r w:rsidRPr="00C45BBC">
        <w:rPr>
          <w:rFonts w:ascii="Times New Roman" w:hAnsi="Times New Roman" w:cs="Times New Roman"/>
          <w:color w:val="000000" w:themeColor="text1"/>
        </w:rPr>
        <w:t>: Елхова Г. А.</w:t>
      </w:r>
    </w:p>
    <w:p w:rsidR="00826663" w:rsidRPr="00C45BBC" w:rsidRDefault="00826663" w:rsidP="0082666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BBC">
        <w:rPr>
          <w:rFonts w:ascii="Times New Roman" w:hAnsi="Times New Roman" w:cs="Times New Roman"/>
          <w:color w:val="000000" w:themeColor="text1"/>
        </w:rPr>
        <w:t>ДОЛЖНОСТЬ: Заместитель директора по УВР.</w:t>
      </w:r>
    </w:p>
    <w:p w:rsidR="00237A7C" w:rsidRDefault="00826663" w:rsidP="008266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C45BBC">
        <w:rPr>
          <w:rFonts w:ascii="Times New Roman" w:hAnsi="Times New Roman" w:cs="Times New Roman"/>
          <w:color w:val="000000" w:themeColor="text1"/>
        </w:rPr>
        <w:t xml:space="preserve">Сроки:  </w:t>
      </w:r>
      <w:r w:rsidR="00137D3A">
        <w:rPr>
          <w:rFonts w:ascii="Times New Roman" w:eastAsia="Calibri" w:hAnsi="Times New Roman" w:cs="Times New Roman"/>
          <w:color w:val="000000" w:themeColor="text1"/>
          <w:lang w:eastAsia="en-US"/>
        </w:rPr>
        <w:t>23.01. 2020</w:t>
      </w:r>
    </w:p>
    <w:p w:rsidR="00F156FC" w:rsidRDefault="00005869" w:rsidP="00AC3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869">
        <w:rPr>
          <w:rFonts w:ascii="Times New Roman" w:hAnsi="Times New Roman"/>
          <w:b/>
          <w:sz w:val="26"/>
          <w:szCs w:val="26"/>
          <w:lang w:eastAsia="ar-SA"/>
        </w:rPr>
        <w:t xml:space="preserve"> Школьный этап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F156FC" w:rsidRPr="006B2BF6">
        <w:rPr>
          <w:rFonts w:ascii="Times New Roman" w:hAnsi="Times New Roman"/>
          <w:sz w:val="26"/>
          <w:szCs w:val="26"/>
          <w:lang w:eastAsia="ar-SA"/>
        </w:rPr>
        <w:t>На основани</w:t>
      </w:r>
      <w:r w:rsidR="00F156FC">
        <w:rPr>
          <w:rFonts w:ascii="Times New Roman" w:hAnsi="Times New Roman"/>
          <w:sz w:val="26"/>
          <w:szCs w:val="26"/>
          <w:lang w:eastAsia="ar-SA"/>
        </w:rPr>
        <w:t xml:space="preserve">и приказа 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Управления образования администрации города Шимановска от </w:t>
      </w:r>
      <w:r w:rsidR="00F156FC">
        <w:rPr>
          <w:rFonts w:ascii="Times New Roman" w:hAnsi="Times New Roman"/>
          <w:sz w:val="26"/>
          <w:szCs w:val="26"/>
          <w:lang w:eastAsia="ar-SA"/>
        </w:rPr>
        <w:t>10.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>0</w:t>
      </w:r>
      <w:r w:rsidR="00F156FC">
        <w:rPr>
          <w:rFonts w:ascii="Times New Roman" w:hAnsi="Times New Roman"/>
          <w:sz w:val="26"/>
          <w:szCs w:val="26"/>
          <w:lang w:eastAsia="ar-SA"/>
        </w:rPr>
        <w:t>9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>.201</w:t>
      </w:r>
      <w:r w:rsidR="00F156FC">
        <w:rPr>
          <w:rFonts w:ascii="Times New Roman" w:hAnsi="Times New Roman"/>
          <w:sz w:val="26"/>
          <w:szCs w:val="26"/>
          <w:lang w:eastAsia="ar-SA"/>
        </w:rPr>
        <w:t>9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№</w:t>
      </w:r>
      <w:r w:rsidR="00F156FC">
        <w:rPr>
          <w:rFonts w:ascii="Times New Roman" w:hAnsi="Times New Roman"/>
          <w:sz w:val="26"/>
          <w:szCs w:val="26"/>
          <w:lang w:eastAsia="ar-SA"/>
        </w:rPr>
        <w:t xml:space="preserve">318 «О проведении школьного 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этапа все</w:t>
      </w:r>
      <w:r w:rsidR="00F156FC">
        <w:rPr>
          <w:rFonts w:ascii="Times New Roman" w:hAnsi="Times New Roman"/>
          <w:sz w:val="26"/>
          <w:szCs w:val="26"/>
          <w:lang w:eastAsia="ar-SA"/>
        </w:rPr>
        <w:t xml:space="preserve">российской олимпиады школьников в городе 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в 201</w:t>
      </w:r>
      <w:r w:rsidR="00F156FC">
        <w:rPr>
          <w:rFonts w:ascii="Times New Roman" w:hAnsi="Times New Roman"/>
          <w:sz w:val="26"/>
          <w:szCs w:val="26"/>
          <w:lang w:eastAsia="ar-SA"/>
        </w:rPr>
        <w:t>9/20</w:t>
      </w:r>
      <w:r w:rsidR="00AC3CFA">
        <w:rPr>
          <w:rFonts w:ascii="Times New Roman" w:hAnsi="Times New Roman"/>
          <w:sz w:val="26"/>
          <w:szCs w:val="26"/>
          <w:lang w:eastAsia="ar-SA"/>
        </w:rPr>
        <w:t xml:space="preserve"> учебном году» с 23</w:t>
      </w:r>
      <w:r w:rsidR="00F156FC">
        <w:rPr>
          <w:rFonts w:ascii="Times New Roman" w:hAnsi="Times New Roman"/>
          <w:sz w:val="26"/>
          <w:szCs w:val="26"/>
          <w:lang w:eastAsia="ar-SA"/>
        </w:rPr>
        <w:t xml:space="preserve"> сентября 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по </w:t>
      </w:r>
      <w:r w:rsidR="00AC3CFA">
        <w:rPr>
          <w:rFonts w:ascii="Times New Roman" w:hAnsi="Times New Roman"/>
          <w:sz w:val="26"/>
          <w:szCs w:val="26"/>
          <w:lang w:eastAsia="ar-SA"/>
        </w:rPr>
        <w:t>25</w:t>
      </w:r>
      <w:r w:rsidR="00F156FC">
        <w:rPr>
          <w:rFonts w:ascii="Times New Roman" w:hAnsi="Times New Roman"/>
          <w:sz w:val="26"/>
          <w:szCs w:val="26"/>
          <w:lang w:eastAsia="ar-SA"/>
        </w:rPr>
        <w:t xml:space="preserve"> октября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201</w:t>
      </w:r>
      <w:r w:rsidR="00F156FC">
        <w:rPr>
          <w:rFonts w:ascii="Times New Roman" w:hAnsi="Times New Roman"/>
          <w:sz w:val="26"/>
          <w:szCs w:val="26"/>
          <w:lang w:eastAsia="ar-SA"/>
        </w:rPr>
        <w:t>9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года </w:t>
      </w:r>
      <w:r w:rsidR="00F156FC">
        <w:rPr>
          <w:rFonts w:ascii="Times New Roman" w:hAnsi="Times New Roman"/>
          <w:sz w:val="26"/>
          <w:szCs w:val="26"/>
          <w:lang w:eastAsia="ar-SA"/>
        </w:rPr>
        <w:t>был проведён школьный этап  э</w:t>
      </w:r>
      <w:r w:rsidR="00F156FC" w:rsidRPr="006B2BF6">
        <w:rPr>
          <w:rFonts w:ascii="Times New Roman" w:hAnsi="Times New Roman"/>
          <w:sz w:val="26"/>
          <w:szCs w:val="26"/>
          <w:lang w:eastAsia="ar-SA"/>
        </w:rPr>
        <w:t xml:space="preserve">  всероссийской олимпиа</w:t>
      </w:r>
      <w:r w:rsidR="00F156FC">
        <w:rPr>
          <w:rFonts w:ascii="Times New Roman" w:hAnsi="Times New Roman"/>
          <w:sz w:val="26"/>
          <w:szCs w:val="26"/>
          <w:lang w:eastAsia="ar-SA"/>
        </w:rPr>
        <w:t xml:space="preserve">ды школьников МОАУ СОШ №2 по 19 учебным предметам: </w:t>
      </w:r>
      <w:r w:rsidR="00F156FC" w:rsidRPr="006B2BF6">
        <w:rPr>
          <w:rFonts w:ascii="Times New Roman" w:hAnsi="Times New Roman"/>
          <w:sz w:val="26"/>
          <w:szCs w:val="26"/>
        </w:rPr>
        <w:t xml:space="preserve">математике, </w:t>
      </w:r>
      <w:r w:rsidR="00F156FC">
        <w:rPr>
          <w:rFonts w:ascii="Times New Roman" w:hAnsi="Times New Roman"/>
          <w:sz w:val="26"/>
          <w:szCs w:val="26"/>
        </w:rPr>
        <w:t xml:space="preserve">астрономии, </w:t>
      </w:r>
      <w:r w:rsidR="00F156FC" w:rsidRPr="006B2BF6">
        <w:rPr>
          <w:rFonts w:ascii="Times New Roman" w:hAnsi="Times New Roman"/>
          <w:sz w:val="26"/>
          <w:szCs w:val="26"/>
        </w:rPr>
        <w:t>экономике, физике, информатике, биологии, химии, истории, географии, русскому языку, литературе</w:t>
      </w:r>
      <w:proofErr w:type="gramEnd"/>
      <w:r w:rsidR="00F156FC" w:rsidRPr="006B2BF6">
        <w:rPr>
          <w:rFonts w:ascii="Times New Roman" w:hAnsi="Times New Roman"/>
          <w:sz w:val="26"/>
          <w:szCs w:val="26"/>
        </w:rPr>
        <w:t xml:space="preserve">, обществознанию, праву, английскому </w:t>
      </w:r>
      <w:r w:rsidR="00F156FC">
        <w:rPr>
          <w:rFonts w:ascii="Times New Roman" w:hAnsi="Times New Roman"/>
          <w:sz w:val="26"/>
          <w:szCs w:val="26"/>
        </w:rPr>
        <w:t xml:space="preserve">и </w:t>
      </w:r>
      <w:r w:rsidR="00F156FC" w:rsidRPr="006B2BF6">
        <w:rPr>
          <w:rFonts w:ascii="Times New Roman" w:hAnsi="Times New Roman"/>
          <w:sz w:val="26"/>
          <w:szCs w:val="26"/>
        </w:rPr>
        <w:t>немецкому языку, технологии, основам безопасности жизнедеятельности, физической культуре, искусству (мировой художественной культуре).</w:t>
      </w:r>
      <w:r w:rsidR="00F156FC">
        <w:rPr>
          <w:rFonts w:ascii="Times New Roman" w:hAnsi="Times New Roman"/>
          <w:sz w:val="26"/>
          <w:szCs w:val="26"/>
        </w:rPr>
        <w:t xml:space="preserve"> </w:t>
      </w:r>
      <w:r w:rsidR="00F156FC" w:rsidRPr="006B2BF6">
        <w:rPr>
          <w:rFonts w:ascii="Times New Roman" w:hAnsi="Times New Roman"/>
          <w:sz w:val="26"/>
          <w:szCs w:val="26"/>
        </w:rPr>
        <w:t xml:space="preserve">В олимпиаде приняли участие </w:t>
      </w:r>
      <w:r w:rsidR="00F156FC">
        <w:rPr>
          <w:rFonts w:ascii="Times New Roman" w:hAnsi="Times New Roman"/>
          <w:sz w:val="26"/>
          <w:szCs w:val="26"/>
        </w:rPr>
        <w:t>539 школьников /182 человека</w:t>
      </w:r>
      <w:r w:rsidR="00F156FC" w:rsidRPr="006B2BF6">
        <w:rPr>
          <w:rFonts w:ascii="Times New Roman" w:hAnsi="Times New Roman"/>
          <w:sz w:val="26"/>
          <w:szCs w:val="26"/>
        </w:rPr>
        <w:t xml:space="preserve">, победителями стали </w:t>
      </w:r>
      <w:r w:rsidR="00F156FC">
        <w:rPr>
          <w:rFonts w:ascii="Times New Roman" w:hAnsi="Times New Roman"/>
          <w:sz w:val="26"/>
          <w:szCs w:val="26"/>
        </w:rPr>
        <w:t>74 обучающихся</w:t>
      </w:r>
      <w:r w:rsidR="00F156FC" w:rsidRPr="006B2BF6">
        <w:rPr>
          <w:rFonts w:ascii="Times New Roman" w:hAnsi="Times New Roman"/>
          <w:sz w:val="26"/>
          <w:szCs w:val="26"/>
        </w:rPr>
        <w:t xml:space="preserve">, призерами </w:t>
      </w:r>
      <w:r w:rsidR="00F156FC">
        <w:rPr>
          <w:rFonts w:ascii="Times New Roman" w:hAnsi="Times New Roman"/>
          <w:sz w:val="26"/>
          <w:szCs w:val="26"/>
        </w:rPr>
        <w:t>-</w:t>
      </w:r>
      <w:r w:rsidR="00F156FC" w:rsidRPr="006B2BF6">
        <w:rPr>
          <w:rFonts w:ascii="Times New Roman" w:hAnsi="Times New Roman"/>
          <w:sz w:val="26"/>
          <w:szCs w:val="26"/>
        </w:rPr>
        <w:t xml:space="preserve"> </w:t>
      </w:r>
      <w:r w:rsidR="00F156FC">
        <w:rPr>
          <w:rFonts w:ascii="Times New Roman" w:hAnsi="Times New Roman"/>
          <w:sz w:val="26"/>
          <w:szCs w:val="26"/>
        </w:rPr>
        <w:t>174</w:t>
      </w:r>
      <w:r w:rsidR="00F156FC" w:rsidRPr="006B2BF6">
        <w:rPr>
          <w:rFonts w:ascii="Times New Roman" w:hAnsi="Times New Roman"/>
          <w:sz w:val="26"/>
          <w:szCs w:val="26"/>
        </w:rPr>
        <w:t>. Победителей и призеров подготовил</w:t>
      </w:r>
      <w:r w:rsidR="00F156FC">
        <w:rPr>
          <w:rFonts w:ascii="Times New Roman" w:hAnsi="Times New Roman"/>
          <w:sz w:val="26"/>
          <w:szCs w:val="26"/>
        </w:rPr>
        <w:t>и</w:t>
      </w:r>
      <w:r w:rsidR="00F156FC" w:rsidRPr="006B2BF6">
        <w:rPr>
          <w:rFonts w:ascii="Times New Roman" w:hAnsi="Times New Roman"/>
          <w:sz w:val="26"/>
          <w:szCs w:val="26"/>
        </w:rPr>
        <w:t xml:space="preserve"> </w:t>
      </w:r>
      <w:r w:rsidR="00F156FC">
        <w:rPr>
          <w:rFonts w:ascii="Times New Roman" w:hAnsi="Times New Roman"/>
          <w:sz w:val="26"/>
          <w:szCs w:val="26"/>
        </w:rPr>
        <w:t>21</w:t>
      </w:r>
      <w:r w:rsidR="00F156FC" w:rsidRPr="006B2BF6">
        <w:rPr>
          <w:rFonts w:ascii="Times New Roman" w:hAnsi="Times New Roman"/>
          <w:sz w:val="26"/>
          <w:szCs w:val="26"/>
        </w:rPr>
        <w:t xml:space="preserve"> педагог.</w:t>
      </w:r>
    </w:p>
    <w:p w:rsidR="00AC3CFA" w:rsidRDefault="00AC3CFA" w:rsidP="00AC3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2084" w:type="dxa"/>
        <w:tblInd w:w="108" w:type="dxa"/>
        <w:tblLayout w:type="fixed"/>
        <w:tblLook w:val="04A0"/>
      </w:tblPr>
      <w:tblGrid>
        <w:gridCol w:w="468"/>
        <w:gridCol w:w="99"/>
        <w:gridCol w:w="861"/>
        <w:gridCol w:w="840"/>
        <w:gridCol w:w="120"/>
        <w:gridCol w:w="447"/>
        <w:gridCol w:w="513"/>
        <w:gridCol w:w="195"/>
        <w:gridCol w:w="765"/>
        <w:gridCol w:w="653"/>
        <w:gridCol w:w="307"/>
        <w:gridCol w:w="402"/>
        <w:gridCol w:w="425"/>
        <w:gridCol w:w="133"/>
        <w:gridCol w:w="434"/>
        <w:gridCol w:w="526"/>
        <w:gridCol w:w="750"/>
        <w:gridCol w:w="851"/>
        <w:gridCol w:w="992"/>
        <w:gridCol w:w="547"/>
        <w:gridCol w:w="162"/>
        <w:gridCol w:w="1358"/>
        <w:gridCol w:w="236"/>
      </w:tblGrid>
      <w:tr w:rsidR="00907F26" w:rsidRPr="00005869" w:rsidTr="00D572C9">
        <w:trPr>
          <w:trHeight w:val="375"/>
        </w:trPr>
        <w:tc>
          <w:tcPr>
            <w:tcW w:w="103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е данные об участниках школьного этапа  всероссийской олимпиады школьников</w:t>
            </w:r>
            <w:r w:rsid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Ау</w:t>
            </w:r>
            <w:proofErr w:type="spellEnd"/>
            <w:r w:rsid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Ш №2 в 2019-2020 учебном год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F26" w:rsidRPr="00005869" w:rsidTr="00D572C9">
        <w:trPr>
          <w:trHeight w:val="3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F26" w:rsidRPr="00005869" w:rsidTr="00D572C9">
        <w:trPr>
          <w:gridAfter w:val="2"/>
          <w:wAfter w:w="1594" w:type="dxa"/>
          <w:trHeight w:val="9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4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участников школьного этапа, чел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участ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победителей и призёров</w:t>
            </w:r>
          </w:p>
        </w:tc>
      </w:tr>
      <w:tr w:rsidR="00907F26" w:rsidRPr="00005869" w:rsidTr="00D572C9">
        <w:trPr>
          <w:gridAfter w:val="2"/>
          <w:wAfter w:w="1594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бе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изе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глийский язык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907F26" w:rsidRPr="00005869" w:rsidTr="00D572C9">
        <w:trPr>
          <w:gridAfter w:val="2"/>
          <w:wAfter w:w="1594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иология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907F26" w:rsidRPr="00005869" w:rsidTr="00D572C9">
        <w:trPr>
          <w:gridAfter w:val="2"/>
          <w:wAfter w:w="159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графия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907F26" w:rsidRPr="00005869" w:rsidTr="00D572C9">
        <w:trPr>
          <w:gridAfter w:val="2"/>
          <w:wAfter w:w="1594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(МХ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907F26" w:rsidRPr="00005869" w:rsidTr="00D572C9">
        <w:trPr>
          <w:gridAfter w:val="2"/>
          <w:wAfter w:w="159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907F26" w:rsidRPr="00005869" w:rsidTr="00D572C9">
        <w:trPr>
          <w:gridAfter w:val="2"/>
          <w:wAfter w:w="1594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знание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07F26" w:rsidRPr="00005869" w:rsidTr="00D572C9">
        <w:trPr>
          <w:gridAfter w:val="2"/>
          <w:wAfter w:w="1594" w:type="dxa"/>
          <w:trHeight w:val="3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ология (дев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907F26" w:rsidRPr="00005869" w:rsidTr="00D572C9">
        <w:trPr>
          <w:gridAfter w:val="2"/>
          <w:wAfter w:w="1594" w:type="dxa"/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 (</w:t>
            </w:r>
            <w:proofErr w:type="spellStart"/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ч</w:t>
            </w:r>
            <w:proofErr w:type="spellEnd"/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зика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07F26" w:rsidRPr="00005869" w:rsidTr="00D572C9">
        <w:trPr>
          <w:gridAfter w:val="2"/>
          <w:wAfter w:w="159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кономика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07F26" w:rsidRPr="00005869" w:rsidRDefault="00907F26" w:rsidP="0000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07F26" w:rsidRPr="00005869" w:rsidTr="00D572C9">
        <w:trPr>
          <w:gridAfter w:val="2"/>
          <w:wAfter w:w="159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7F26" w:rsidRPr="00005869" w:rsidRDefault="00907F26" w:rsidP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</w:tr>
    </w:tbl>
    <w:p w:rsidR="00AC3CFA" w:rsidRPr="00AC3CFA" w:rsidRDefault="00005869" w:rsidP="00907F26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005869">
        <w:rPr>
          <w:rFonts w:ascii="Times New Roman" w:eastAsia="SimSun" w:hAnsi="Times New Roman"/>
          <w:b/>
          <w:color w:val="00000A"/>
          <w:sz w:val="24"/>
          <w:szCs w:val="24"/>
        </w:rPr>
        <w:lastRenderedPageBreak/>
        <w:t>Муниципальный этап</w:t>
      </w:r>
      <w:proofErr w:type="gramStart"/>
      <w:r>
        <w:rPr>
          <w:rFonts w:ascii="Times New Roman" w:eastAsia="SimSun" w:hAnsi="Times New Roman"/>
          <w:color w:val="00000A"/>
          <w:sz w:val="24"/>
          <w:szCs w:val="24"/>
        </w:rPr>
        <w:t xml:space="preserve"> .</w:t>
      </w:r>
      <w:proofErr w:type="gramEnd"/>
      <w:r w:rsidR="00AC3CFA" w:rsidRPr="00AC3CFA">
        <w:rPr>
          <w:rFonts w:ascii="Times New Roman" w:eastAsia="SimSun" w:hAnsi="Times New Roman"/>
          <w:color w:val="00000A"/>
          <w:sz w:val="24"/>
          <w:szCs w:val="24"/>
        </w:rPr>
        <w:t>Проведение муниципального этапа всероссийской олимпиады школьников осуществлялось в соответствии со следующими документами: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C3CFA">
        <w:rPr>
          <w:rFonts w:ascii="Times New Roman" w:eastAsia="SimSun" w:hAnsi="Times New Roman"/>
          <w:color w:val="00000A"/>
          <w:sz w:val="24"/>
          <w:szCs w:val="24"/>
        </w:rPr>
        <w:t>- Порядком проведения всероссийской олимпиады школьников (утверждено приказом Министерства образования и науки РФ от 18.11.2013 № 1252),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- приказом министерства образования и науки Амурской области от </w:t>
      </w:r>
      <w:r w:rsidRPr="00AC3CFA">
        <w:rPr>
          <w:rFonts w:ascii="Times New Roman" w:eastAsia="Calibri" w:hAnsi="Times New Roman"/>
          <w:sz w:val="24"/>
          <w:szCs w:val="24"/>
        </w:rPr>
        <w:t xml:space="preserve">26.09.2019 №1216 «Об организации проведения муниципального этапа всероссийской олимпиады школьников по общеобразовательным предметам в 2019/20 учебном году», 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C3CFA">
        <w:rPr>
          <w:rFonts w:ascii="Times New Roman" w:eastAsia="Calibri" w:hAnsi="Times New Roman"/>
          <w:sz w:val="24"/>
          <w:szCs w:val="24"/>
        </w:rPr>
        <w:t>- приказом Министерства образования и науки РФ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- приказом </w:t>
      </w:r>
      <w:proofErr w:type="gramStart"/>
      <w:r w:rsidRPr="00AC3CFA">
        <w:rPr>
          <w:rFonts w:ascii="Times New Roman" w:eastAsia="SimSun" w:hAnsi="Times New Roman"/>
          <w:color w:val="00000A"/>
          <w:sz w:val="24"/>
          <w:szCs w:val="24"/>
        </w:rPr>
        <w:t>Управления образования администрации города Шимановска</w:t>
      </w:r>
      <w:proofErr w:type="gramEnd"/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 от 10.09.2019 №318 «О проведении школьного этапа всероссийской олимпиады школьников в городе в 2019/20 учебном году»;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C3CFA">
        <w:rPr>
          <w:rFonts w:ascii="Times New Roman" w:eastAsia="Calibri" w:hAnsi="Times New Roman"/>
          <w:sz w:val="24"/>
          <w:szCs w:val="24"/>
        </w:rPr>
        <w:t xml:space="preserve"> </w:t>
      </w:r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- приказом </w:t>
      </w:r>
      <w:proofErr w:type="gramStart"/>
      <w:r w:rsidRPr="00AC3CFA">
        <w:rPr>
          <w:rFonts w:ascii="Times New Roman" w:eastAsia="SimSun" w:hAnsi="Times New Roman"/>
          <w:color w:val="00000A"/>
          <w:sz w:val="24"/>
          <w:szCs w:val="24"/>
        </w:rPr>
        <w:t>Управления образования администрации города Шимановска</w:t>
      </w:r>
      <w:proofErr w:type="gramEnd"/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 от 08.10.2019 №393 «Об организации проведения муниципального этапа всероссийской олимпиады школьников по общеобразовательным предметам в 2019/20 учебном году»;</w:t>
      </w:r>
      <w:r w:rsidRPr="00AC3CFA">
        <w:rPr>
          <w:rFonts w:ascii="Times New Roman" w:eastAsia="Calibri" w:hAnsi="Times New Roman"/>
          <w:sz w:val="24"/>
          <w:szCs w:val="24"/>
        </w:rPr>
        <w:t xml:space="preserve"> 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C3CFA">
        <w:rPr>
          <w:rFonts w:ascii="Times New Roman" w:eastAsia="Calibri" w:hAnsi="Times New Roman"/>
          <w:sz w:val="24"/>
          <w:szCs w:val="24"/>
        </w:rPr>
        <w:t xml:space="preserve">- </w:t>
      </w:r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приказом </w:t>
      </w:r>
      <w:proofErr w:type="gramStart"/>
      <w:r w:rsidRPr="00AC3CFA">
        <w:rPr>
          <w:rFonts w:ascii="Times New Roman" w:eastAsia="SimSun" w:hAnsi="Times New Roman"/>
          <w:color w:val="00000A"/>
          <w:sz w:val="24"/>
          <w:szCs w:val="24"/>
        </w:rPr>
        <w:t>Управления образования администрации города Шимановска</w:t>
      </w:r>
      <w:proofErr w:type="gramEnd"/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 от 26.10.2018 №343 «Об утверждении порядка подведения итогов муниципального этапа всероссийской олимпиады школьников»;</w:t>
      </w:r>
    </w:p>
    <w:p w:rsidR="00AC3CFA" w:rsidRPr="00AC3CFA" w:rsidRDefault="00AC3CFA" w:rsidP="00AC3CF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proofErr w:type="gramStart"/>
      <w:r w:rsidRPr="00AC3CFA">
        <w:rPr>
          <w:rFonts w:ascii="Times New Roman" w:eastAsia="SimSun" w:hAnsi="Times New Roman"/>
          <w:color w:val="00000A"/>
          <w:sz w:val="24"/>
          <w:szCs w:val="24"/>
        </w:rPr>
        <w:t xml:space="preserve">- методическими рекомендациями по разработке заданий и требований к проведению школьного  и муниципального этапов всероссийской олимпиады школьников в 2019/20 учебном году по общеобразовательным предметам, утвержденных центральными предметно-методическими комиссиями. </w:t>
      </w:r>
      <w:proofErr w:type="gramEnd"/>
    </w:p>
    <w:p w:rsidR="00AC3CFA" w:rsidRDefault="00AC3CFA" w:rsidP="00AC3CFA">
      <w:pPr>
        <w:suppressAutoHyphens/>
        <w:spacing w:after="0"/>
        <w:ind w:firstLine="567"/>
        <w:jc w:val="both"/>
        <w:rPr>
          <w:rFonts w:ascii="Times New Roman" w:eastAsia="SimSun" w:hAnsi="Times New Roman"/>
          <w:color w:val="00000A"/>
          <w:sz w:val="26"/>
          <w:szCs w:val="26"/>
        </w:rPr>
      </w:pPr>
      <w:r w:rsidRPr="003D1CDC">
        <w:rPr>
          <w:rFonts w:ascii="Times New Roman" w:eastAsia="SimSun" w:hAnsi="Times New Roman"/>
          <w:color w:val="00000A"/>
          <w:sz w:val="26"/>
          <w:szCs w:val="26"/>
        </w:rPr>
        <w:t>Муниципальный этап олимпиады согласно вышеуказанным документам был проведен с 0</w:t>
      </w:r>
      <w:r>
        <w:rPr>
          <w:rFonts w:ascii="Times New Roman" w:eastAsia="SimSun" w:hAnsi="Times New Roman"/>
          <w:color w:val="00000A"/>
          <w:sz w:val="26"/>
          <w:szCs w:val="26"/>
        </w:rPr>
        <w:t>1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 по 2</w:t>
      </w:r>
      <w:r>
        <w:rPr>
          <w:rFonts w:ascii="Times New Roman" w:eastAsia="SimSun" w:hAnsi="Times New Roman"/>
          <w:color w:val="00000A"/>
          <w:sz w:val="26"/>
          <w:szCs w:val="26"/>
        </w:rPr>
        <w:t>3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 ноября 201</w:t>
      </w:r>
      <w:r>
        <w:rPr>
          <w:rFonts w:ascii="Times New Roman" w:eastAsia="SimSun" w:hAnsi="Times New Roman"/>
          <w:color w:val="00000A"/>
          <w:sz w:val="26"/>
          <w:szCs w:val="26"/>
        </w:rPr>
        <w:t>9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 года, участниками которого стали   </w:t>
      </w:r>
      <w:r>
        <w:rPr>
          <w:rFonts w:ascii="Times New Roman" w:eastAsia="SimSun" w:hAnsi="Times New Roman"/>
          <w:color w:val="00000A"/>
          <w:sz w:val="26"/>
          <w:szCs w:val="26"/>
        </w:rPr>
        <w:t xml:space="preserve">161 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>обучающи</w:t>
      </w:r>
      <w:r>
        <w:rPr>
          <w:rFonts w:ascii="Times New Roman" w:eastAsia="SimSun" w:hAnsi="Times New Roman"/>
          <w:color w:val="00000A"/>
          <w:sz w:val="26"/>
          <w:szCs w:val="26"/>
        </w:rPr>
        <w:t>й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>ся</w:t>
      </w:r>
      <w:r>
        <w:rPr>
          <w:rFonts w:ascii="Times New Roman" w:eastAsia="SimSun" w:hAnsi="Times New Roman"/>
          <w:color w:val="00000A"/>
          <w:sz w:val="26"/>
          <w:szCs w:val="26"/>
        </w:rPr>
        <w:t xml:space="preserve"> 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>/</w:t>
      </w:r>
      <w:r>
        <w:rPr>
          <w:rFonts w:ascii="Times New Roman" w:eastAsia="SimSun" w:hAnsi="Times New Roman"/>
          <w:color w:val="00000A"/>
          <w:sz w:val="26"/>
          <w:szCs w:val="26"/>
        </w:rPr>
        <w:t>93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 человек</w:t>
      </w:r>
      <w:r>
        <w:rPr>
          <w:rFonts w:ascii="Times New Roman" w:eastAsia="SimSun" w:hAnsi="Times New Roman"/>
          <w:color w:val="00000A"/>
          <w:sz w:val="26"/>
          <w:szCs w:val="26"/>
        </w:rPr>
        <w:t>а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30"/>
        <w:gridCol w:w="1436"/>
        <w:gridCol w:w="2090"/>
        <w:gridCol w:w="2533"/>
        <w:gridCol w:w="2055"/>
      </w:tblGrid>
      <w:tr w:rsidR="00851083" w:rsidRPr="002F1C30" w:rsidTr="00F0665B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AC3CFA" w:rsidRDefault="00851083" w:rsidP="0085108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AC3C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чебный год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AC3CFA" w:rsidRDefault="00851083" w:rsidP="0085108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AC3C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Школьный</w:t>
            </w:r>
          </w:p>
          <w:p w:rsidR="00851083" w:rsidRPr="00AC3CFA" w:rsidRDefault="00851083" w:rsidP="0085108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AC3C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этап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AC3CFA" w:rsidRDefault="00851083" w:rsidP="0085108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AC3C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Муниципальный этап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AC3CFA" w:rsidRDefault="00851083" w:rsidP="0085108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AC3C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оличество призовых мест муниципального этапа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AC3CFA" w:rsidRDefault="00851083" w:rsidP="0085108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AC3C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% призовых мест от общего количества участников</w:t>
            </w:r>
          </w:p>
        </w:tc>
      </w:tr>
      <w:tr w:rsidR="00851083" w:rsidRPr="003D1CDC" w:rsidTr="00F0665B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F25F23" w:rsidRDefault="00851083" w:rsidP="00851083">
            <w:pPr>
              <w:suppressAutoHyphens/>
              <w:spacing w:after="0"/>
              <w:rPr>
                <w:rFonts w:ascii="Times New Roman" w:eastAsia="SimSun" w:hAnsi="Times New Roman"/>
                <w:color w:val="00000A"/>
              </w:rPr>
            </w:pPr>
            <w:r w:rsidRPr="00F25F23">
              <w:rPr>
                <w:rFonts w:ascii="Times New Roman" w:eastAsia="SimSun" w:hAnsi="Times New Roman"/>
                <w:color w:val="00000A"/>
              </w:rPr>
              <w:t>2019/2020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F25F2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</w:rPr>
              <w:t>539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F25F2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</w:rPr>
              <w:t>161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F25F2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</w:rPr>
              <w:t>25 (4 и 21</w:t>
            </w:r>
            <w:r w:rsidRPr="00F25F23">
              <w:rPr>
                <w:rFonts w:ascii="Times New Roman" w:eastAsia="SimSun" w:hAnsi="Times New Roman"/>
                <w:color w:val="00000A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83" w:rsidRPr="00F25F2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</w:rPr>
              <w:t>15</w:t>
            </w:r>
            <w:r w:rsidRPr="00F25F23">
              <w:rPr>
                <w:rFonts w:ascii="Times New Roman" w:eastAsia="SimSun" w:hAnsi="Times New Roman"/>
                <w:color w:val="00000A"/>
              </w:rPr>
              <w:t>,</w:t>
            </w:r>
            <w:r>
              <w:rPr>
                <w:rFonts w:ascii="Times New Roman" w:eastAsia="SimSun" w:hAnsi="Times New Roman"/>
                <w:color w:val="00000A"/>
              </w:rPr>
              <w:t>5</w:t>
            </w:r>
          </w:p>
        </w:tc>
      </w:tr>
    </w:tbl>
    <w:p w:rsidR="00851083" w:rsidRDefault="00851083" w:rsidP="00AC3CFA">
      <w:pPr>
        <w:suppressAutoHyphens/>
        <w:spacing w:after="0"/>
        <w:ind w:firstLine="567"/>
        <w:jc w:val="both"/>
        <w:rPr>
          <w:rFonts w:ascii="Times New Roman" w:eastAsia="SimSun" w:hAnsi="Times New Roman"/>
          <w:color w:val="00000A"/>
          <w:sz w:val="26"/>
          <w:szCs w:val="26"/>
        </w:rPr>
      </w:pPr>
    </w:p>
    <w:tbl>
      <w:tblPr>
        <w:tblStyle w:val="a5"/>
        <w:tblpPr w:leftFromText="180" w:rightFromText="180" w:vertAnchor="text" w:horzAnchor="margin" w:tblpY="52"/>
        <w:tblW w:w="10998" w:type="dxa"/>
        <w:tblLayout w:type="fixed"/>
        <w:tblLook w:val="0000"/>
      </w:tblPr>
      <w:tblGrid>
        <w:gridCol w:w="2040"/>
        <w:gridCol w:w="1233"/>
        <w:gridCol w:w="1044"/>
        <w:gridCol w:w="548"/>
        <w:gridCol w:w="548"/>
        <w:gridCol w:w="821"/>
        <w:gridCol w:w="685"/>
        <w:gridCol w:w="958"/>
        <w:gridCol w:w="930"/>
        <w:gridCol w:w="822"/>
        <w:gridCol w:w="684"/>
        <w:gridCol w:w="685"/>
      </w:tblGrid>
      <w:tr w:rsidR="00851083" w:rsidRPr="00851083" w:rsidTr="00851083">
        <w:trPr>
          <w:trHeight w:val="284"/>
        </w:trPr>
        <w:tc>
          <w:tcPr>
            <w:tcW w:w="2040" w:type="dxa"/>
            <w:vMerge w:val="restart"/>
          </w:tcPr>
          <w:p w:rsidR="00851083" w:rsidRPr="00851083" w:rsidRDefault="00851083" w:rsidP="0085108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О</w:t>
            </w:r>
          </w:p>
        </w:tc>
        <w:tc>
          <w:tcPr>
            <w:tcW w:w="1233" w:type="dxa"/>
            <w:vMerge w:val="restart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оличество</w:t>
            </w:r>
          </w:p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обучающихся </w:t>
            </w:r>
          </w:p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-11 классов</w:t>
            </w:r>
          </w:p>
        </w:tc>
        <w:tc>
          <w:tcPr>
            <w:tcW w:w="1044" w:type="dxa"/>
            <w:vMerge w:val="restart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бщее число участников/</w:t>
            </w:r>
          </w:p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ол-во человек</w:t>
            </w:r>
          </w:p>
        </w:tc>
        <w:tc>
          <w:tcPr>
            <w:tcW w:w="6681" w:type="dxa"/>
            <w:gridSpan w:val="9"/>
          </w:tcPr>
          <w:p w:rsidR="00851083" w:rsidRPr="00851083" w:rsidRDefault="00851083" w:rsidP="0085108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изовые места</w:t>
            </w:r>
          </w:p>
        </w:tc>
      </w:tr>
      <w:tr w:rsidR="00851083" w:rsidRPr="00851083" w:rsidTr="00851083">
        <w:trPr>
          <w:trHeight w:val="272"/>
        </w:trPr>
        <w:tc>
          <w:tcPr>
            <w:tcW w:w="2040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dxa"/>
            <w:vMerge w:val="restart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бедители</w:t>
            </w:r>
          </w:p>
        </w:tc>
        <w:tc>
          <w:tcPr>
            <w:tcW w:w="548" w:type="dxa"/>
            <w:vMerge w:val="restart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изеры</w:t>
            </w:r>
          </w:p>
        </w:tc>
        <w:tc>
          <w:tcPr>
            <w:tcW w:w="5585" w:type="dxa"/>
            <w:gridSpan w:val="7"/>
          </w:tcPr>
          <w:p w:rsidR="00851083" w:rsidRPr="00851083" w:rsidRDefault="00851083" w:rsidP="00851083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% от общего количества участников</w:t>
            </w:r>
          </w:p>
        </w:tc>
      </w:tr>
      <w:tr w:rsidR="00851083" w:rsidRPr="00851083" w:rsidTr="00851083">
        <w:trPr>
          <w:trHeight w:val="289"/>
        </w:trPr>
        <w:tc>
          <w:tcPr>
            <w:tcW w:w="2040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21" w:type="dxa"/>
          </w:tcPr>
          <w:p w:rsidR="00851083" w:rsidRDefault="00851083" w:rsidP="00851083">
            <w:pPr>
              <w:suppressAutoHyphens/>
              <w:ind w:left="-19" w:hanging="89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9/</w:t>
            </w:r>
          </w:p>
          <w:p w:rsidR="00851083" w:rsidRPr="00851083" w:rsidRDefault="00851083" w:rsidP="00851083">
            <w:pPr>
              <w:suppressAutoHyphens/>
              <w:ind w:left="-19" w:hanging="89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8/</w:t>
            </w:r>
          </w:p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7/</w:t>
            </w:r>
          </w:p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851083" w:rsidRDefault="00851083" w:rsidP="00851083">
            <w:pPr>
              <w:suppressAutoHyphens/>
              <w:ind w:right="-108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6/</w:t>
            </w:r>
          </w:p>
          <w:p w:rsidR="00851083" w:rsidRPr="00851083" w:rsidRDefault="00851083" w:rsidP="00851083">
            <w:pPr>
              <w:suppressAutoHyphens/>
              <w:ind w:right="-108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851083" w:rsidRDefault="00851083" w:rsidP="00851083">
            <w:pPr>
              <w:suppressAutoHyphens/>
              <w:ind w:left="-78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5/</w:t>
            </w:r>
          </w:p>
          <w:p w:rsidR="00851083" w:rsidRPr="00851083" w:rsidRDefault="00851083" w:rsidP="00851083">
            <w:pPr>
              <w:suppressAutoHyphens/>
              <w:ind w:left="-78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:rsidR="00851083" w:rsidRDefault="00851083" w:rsidP="00851083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4/</w:t>
            </w:r>
          </w:p>
          <w:p w:rsidR="00851083" w:rsidRPr="00851083" w:rsidRDefault="00851083" w:rsidP="00851083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851083" w:rsidRDefault="00851083" w:rsidP="00851083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13/</w:t>
            </w:r>
          </w:p>
          <w:p w:rsidR="00851083" w:rsidRPr="00851083" w:rsidRDefault="00851083" w:rsidP="00851083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4</w:t>
            </w:r>
          </w:p>
        </w:tc>
      </w:tr>
      <w:tr w:rsidR="00851083" w:rsidRPr="00851083" w:rsidTr="00851083">
        <w:trPr>
          <w:trHeight w:val="276"/>
        </w:trPr>
        <w:tc>
          <w:tcPr>
            <w:tcW w:w="2040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</w:rPr>
            </w:pPr>
            <w:r w:rsidRPr="00851083">
              <w:rPr>
                <w:rFonts w:ascii="Times New Roman" w:eastAsia="SimSun" w:hAnsi="Times New Roman"/>
                <w:color w:val="00000A"/>
              </w:rPr>
              <w:t>МОАУ СОШ № 2</w:t>
            </w:r>
          </w:p>
        </w:tc>
        <w:tc>
          <w:tcPr>
            <w:tcW w:w="1233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42</w:t>
            </w:r>
          </w:p>
        </w:tc>
        <w:tc>
          <w:tcPr>
            <w:tcW w:w="1044" w:type="dxa"/>
          </w:tcPr>
          <w:p w:rsidR="00851083" w:rsidRPr="00851083" w:rsidRDefault="00851083" w:rsidP="0085108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1083">
              <w:rPr>
                <w:rFonts w:ascii="Times New Roman" w:hAnsi="Times New Roman"/>
                <w:sz w:val="24"/>
                <w:szCs w:val="24"/>
                <w:lang w:eastAsia="zh-CN"/>
              </w:rPr>
              <w:t>161/93</w:t>
            </w:r>
          </w:p>
        </w:tc>
        <w:tc>
          <w:tcPr>
            <w:tcW w:w="548" w:type="dxa"/>
          </w:tcPr>
          <w:p w:rsidR="00851083" w:rsidRPr="00851083" w:rsidRDefault="00851083" w:rsidP="00851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851083" w:rsidRPr="00851083" w:rsidRDefault="00851083" w:rsidP="00851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8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15,5</w:t>
            </w:r>
          </w:p>
        </w:tc>
        <w:tc>
          <w:tcPr>
            <w:tcW w:w="685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4,5</w:t>
            </w:r>
          </w:p>
        </w:tc>
        <w:tc>
          <w:tcPr>
            <w:tcW w:w="958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1,3</w:t>
            </w:r>
          </w:p>
        </w:tc>
        <w:tc>
          <w:tcPr>
            <w:tcW w:w="930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5,2</w:t>
            </w:r>
          </w:p>
        </w:tc>
        <w:tc>
          <w:tcPr>
            <w:tcW w:w="822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9,1</w:t>
            </w:r>
          </w:p>
        </w:tc>
        <w:tc>
          <w:tcPr>
            <w:tcW w:w="684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4,5</w:t>
            </w:r>
          </w:p>
        </w:tc>
        <w:tc>
          <w:tcPr>
            <w:tcW w:w="685" w:type="dxa"/>
          </w:tcPr>
          <w:p w:rsidR="00851083" w:rsidRPr="00851083" w:rsidRDefault="00851083" w:rsidP="0085108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85108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5,1</w:t>
            </w:r>
          </w:p>
        </w:tc>
      </w:tr>
    </w:tbl>
    <w:p w:rsidR="00851083" w:rsidRPr="003D1CDC" w:rsidRDefault="00851083" w:rsidP="00AC3CFA">
      <w:pPr>
        <w:suppressAutoHyphens/>
        <w:spacing w:after="0"/>
        <w:ind w:firstLine="567"/>
        <w:jc w:val="both"/>
        <w:rPr>
          <w:rFonts w:ascii="Times New Roman" w:eastAsia="SimSun" w:hAnsi="Times New Roman"/>
          <w:color w:val="00000A"/>
          <w:sz w:val="26"/>
          <w:szCs w:val="26"/>
        </w:rPr>
      </w:pPr>
    </w:p>
    <w:p w:rsidR="00AC3CFA" w:rsidRPr="003D1CDC" w:rsidRDefault="00AC3CFA" w:rsidP="00AC3CFA">
      <w:pPr>
        <w:suppressAutoHyphens/>
        <w:ind w:firstLine="567"/>
        <w:jc w:val="both"/>
        <w:rPr>
          <w:rFonts w:ascii="Times New Roman" w:eastAsia="SimSun" w:hAnsi="Times New Roman"/>
          <w:color w:val="00000A"/>
          <w:sz w:val="26"/>
          <w:szCs w:val="26"/>
        </w:rPr>
      </w:pPr>
      <w:r w:rsidRPr="003D1CDC">
        <w:rPr>
          <w:rFonts w:ascii="Times New Roman" w:eastAsia="SimSun" w:hAnsi="Times New Roman"/>
          <w:color w:val="00000A"/>
          <w:sz w:val="26"/>
          <w:szCs w:val="26"/>
        </w:rPr>
        <w:br w:type="page"/>
      </w:r>
      <w:r w:rsidR="00907F26" w:rsidRPr="00AC3CFA">
        <w:rPr>
          <w:rFonts w:ascii="Times New Roman" w:eastAsia="SimSun" w:hAnsi="Times New Roman"/>
          <w:noProof/>
          <w:color w:val="00000A"/>
          <w:sz w:val="26"/>
          <w:szCs w:val="26"/>
        </w:rPr>
        <w:lastRenderedPageBreak/>
        <w:drawing>
          <wp:inline distT="0" distB="0" distL="0" distR="0">
            <wp:extent cx="5516088" cy="1508166"/>
            <wp:effectExtent l="19050" t="0" r="8412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1083" w:rsidRDefault="00851083" w:rsidP="00851083">
      <w:pPr>
        <w:suppressAutoHyphens/>
        <w:spacing w:after="6"/>
        <w:rPr>
          <w:rFonts w:ascii="Times New Roman" w:eastAsia="SimSun" w:hAnsi="Times New Roman"/>
          <w:b/>
          <w:color w:val="00000A"/>
          <w:sz w:val="26"/>
          <w:szCs w:val="26"/>
        </w:rPr>
      </w:pPr>
    </w:p>
    <w:p w:rsidR="00AC3CFA" w:rsidRDefault="00AC3CFA" w:rsidP="00AC3CFA">
      <w:pPr>
        <w:suppressAutoHyphens/>
        <w:spacing w:after="6"/>
        <w:jc w:val="center"/>
        <w:rPr>
          <w:rFonts w:ascii="Times New Roman" w:eastAsia="SimSun" w:hAnsi="Times New Roman"/>
          <w:b/>
          <w:color w:val="00000A"/>
          <w:sz w:val="26"/>
          <w:szCs w:val="26"/>
        </w:rPr>
      </w:pPr>
      <w:r>
        <w:rPr>
          <w:rFonts w:ascii="Times New Roman" w:eastAsia="SimSun" w:hAnsi="Times New Roman"/>
          <w:b/>
          <w:color w:val="00000A"/>
          <w:sz w:val="26"/>
          <w:szCs w:val="26"/>
        </w:rPr>
        <w:t>Количество победителей и призеров в разрезе школ</w:t>
      </w:r>
    </w:p>
    <w:p w:rsidR="00851083" w:rsidRDefault="00AC3CFA" w:rsidP="00907F26">
      <w:pPr>
        <w:suppressAutoHyphens/>
        <w:ind w:firstLine="567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AC3CFA">
        <w:rPr>
          <w:rFonts w:ascii="Times New Roman" w:eastAsia="SimSun" w:hAnsi="Times New Roman"/>
          <w:noProof/>
          <w:color w:val="00000A"/>
          <w:sz w:val="26"/>
          <w:szCs w:val="26"/>
        </w:rPr>
        <w:drawing>
          <wp:inline distT="0" distB="0" distL="0" distR="0">
            <wp:extent cx="6148307" cy="1665027"/>
            <wp:effectExtent l="19050" t="0" r="48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1083" w:rsidRDefault="00851083" w:rsidP="00907F26">
      <w:pPr>
        <w:suppressAutoHyphens/>
        <w:ind w:firstLine="567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</w:p>
    <w:p w:rsidR="00851083" w:rsidRDefault="00851083" w:rsidP="00907F26">
      <w:pPr>
        <w:suppressAutoHyphens/>
        <w:ind w:firstLine="567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</w:p>
    <w:p w:rsidR="00AC3CFA" w:rsidRDefault="00AC3CFA" w:rsidP="00907F26">
      <w:pPr>
        <w:suppressAutoHyphens/>
        <w:ind w:firstLine="567"/>
        <w:jc w:val="center"/>
        <w:rPr>
          <w:rFonts w:ascii="Times New Roman" w:eastAsia="SimSun" w:hAnsi="Times New Roman"/>
          <w:color w:val="00000A"/>
          <w:sz w:val="26"/>
          <w:szCs w:val="26"/>
        </w:rPr>
      </w:pPr>
      <w:r w:rsidRPr="00907F26">
        <w:rPr>
          <w:rFonts w:ascii="Times New Roman" w:eastAsia="SimSun" w:hAnsi="Times New Roman"/>
          <w:b/>
          <w:bCs/>
          <w:color w:val="00000A"/>
          <w:sz w:val="24"/>
          <w:szCs w:val="24"/>
        </w:rPr>
        <w:t>Процент присужденных мест в разрезе школ от общего количества участников от школы</w:t>
      </w:r>
      <w:r w:rsidR="00907F26" w:rsidRPr="00AC3CFA">
        <w:rPr>
          <w:rFonts w:ascii="Times New Roman" w:eastAsia="SimSun" w:hAnsi="Times New Roman"/>
          <w:noProof/>
          <w:color w:val="00000A"/>
          <w:sz w:val="26"/>
          <w:szCs w:val="26"/>
        </w:rPr>
        <w:drawing>
          <wp:inline distT="0" distB="0" distL="0" distR="0">
            <wp:extent cx="4880496" cy="1624084"/>
            <wp:effectExtent l="19050" t="0" r="15354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CFA" w:rsidRDefault="00AC3CFA" w:rsidP="00AC3CFA">
      <w:pPr>
        <w:suppressAutoHyphens/>
        <w:ind w:firstLine="567"/>
        <w:jc w:val="center"/>
        <w:rPr>
          <w:rFonts w:ascii="Times New Roman" w:eastAsia="SimSun" w:hAnsi="Times New Roman"/>
          <w:color w:val="00000A"/>
          <w:sz w:val="26"/>
          <w:szCs w:val="26"/>
        </w:rPr>
      </w:pPr>
    </w:p>
    <w:p w:rsidR="00AC3CFA" w:rsidRPr="003D1CDC" w:rsidRDefault="00AC3CFA" w:rsidP="0085108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6"/>
          <w:szCs w:val="26"/>
        </w:rPr>
      </w:pP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Муниципальный этап проходил на базе </w:t>
      </w:r>
      <w:r>
        <w:rPr>
          <w:rFonts w:ascii="Times New Roman" w:eastAsia="SimSun" w:hAnsi="Times New Roman"/>
          <w:color w:val="00000A"/>
          <w:sz w:val="26"/>
          <w:szCs w:val="26"/>
        </w:rPr>
        <w:t>МОАУ СОШ №1,2,3,4 и МОАУ ДО ЦДТ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, </w:t>
      </w:r>
      <w:r>
        <w:rPr>
          <w:rFonts w:ascii="Times New Roman" w:eastAsia="SimSun" w:hAnsi="Times New Roman"/>
          <w:color w:val="00000A"/>
          <w:sz w:val="26"/>
          <w:szCs w:val="26"/>
        </w:rPr>
        <w:t>где</w:t>
      </w:r>
      <w:r w:rsidRPr="003D1CDC">
        <w:rPr>
          <w:rFonts w:ascii="Times New Roman" w:eastAsia="SimSun" w:hAnsi="Times New Roman"/>
          <w:color w:val="00000A"/>
          <w:sz w:val="26"/>
          <w:szCs w:val="26"/>
        </w:rPr>
        <w:t xml:space="preserve"> были созданы организационно-управленческие условия для успешного проведения олимпи</w:t>
      </w:r>
      <w:r>
        <w:rPr>
          <w:rFonts w:ascii="Times New Roman" w:eastAsia="SimSun" w:hAnsi="Times New Roman"/>
          <w:color w:val="00000A"/>
          <w:sz w:val="26"/>
          <w:szCs w:val="26"/>
        </w:rPr>
        <w:t>ады, на базе МОАУ СОШ №2 походили олимпиады по анг</w:t>
      </w:r>
      <w:r w:rsidR="00851083">
        <w:rPr>
          <w:rFonts w:ascii="Times New Roman" w:eastAsia="SimSun" w:hAnsi="Times New Roman"/>
          <w:color w:val="00000A"/>
          <w:sz w:val="26"/>
          <w:szCs w:val="26"/>
        </w:rPr>
        <w:t>лийскому языку</w:t>
      </w:r>
      <w:proofErr w:type="gramStart"/>
      <w:r w:rsidR="00851083">
        <w:rPr>
          <w:rFonts w:ascii="Times New Roman" w:eastAsia="SimSun" w:hAnsi="Times New Roman"/>
          <w:color w:val="00000A"/>
          <w:sz w:val="26"/>
          <w:szCs w:val="26"/>
        </w:rPr>
        <w:t>.</w:t>
      </w:r>
      <w:proofErr w:type="gramEnd"/>
      <w:r w:rsidR="00851083">
        <w:rPr>
          <w:rFonts w:ascii="Times New Roman" w:eastAsia="SimSun" w:hAnsi="Times New Roman"/>
          <w:color w:val="00000A"/>
          <w:sz w:val="26"/>
          <w:szCs w:val="26"/>
        </w:rPr>
        <w:t xml:space="preserve"> </w:t>
      </w:r>
      <w:proofErr w:type="gramStart"/>
      <w:r w:rsidR="00851083">
        <w:rPr>
          <w:rFonts w:ascii="Times New Roman" w:eastAsia="SimSun" w:hAnsi="Times New Roman"/>
          <w:color w:val="00000A"/>
          <w:sz w:val="26"/>
          <w:szCs w:val="26"/>
        </w:rPr>
        <w:t>н</w:t>
      </w:r>
      <w:proofErr w:type="gramEnd"/>
      <w:r w:rsidR="00851083">
        <w:rPr>
          <w:rFonts w:ascii="Times New Roman" w:eastAsia="SimSun" w:hAnsi="Times New Roman"/>
          <w:color w:val="00000A"/>
          <w:sz w:val="26"/>
          <w:szCs w:val="26"/>
        </w:rPr>
        <w:t>емецкому языку</w:t>
      </w:r>
      <w:r w:rsidR="00D572C9">
        <w:rPr>
          <w:rFonts w:ascii="Times New Roman" w:eastAsia="SimSun" w:hAnsi="Times New Roman"/>
          <w:color w:val="00000A"/>
          <w:sz w:val="26"/>
          <w:szCs w:val="26"/>
        </w:rPr>
        <w:t>, русскому языку.</w:t>
      </w:r>
    </w:p>
    <w:p w:rsidR="00851083" w:rsidRDefault="00237A7C" w:rsidP="00237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этапе Всероссийской олимпиады школьников по обще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 предметам в 2019/2020</w:t>
      </w:r>
      <w:r w:rsidR="004F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принял  участие 93</w:t>
      </w:r>
      <w:r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</w:t>
      </w:r>
      <w:r w:rsid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йся  школы  7-11 классов </w:t>
      </w:r>
      <w:proofErr w:type="gramStart"/>
      <w:r w:rsid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C45BBC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числа  обуча</w:t>
      </w:r>
      <w:r w:rsidR="00826663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щихся 7-11 классов), заняли 25</w:t>
      </w:r>
      <w:r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4F3DCF">
        <w:rPr>
          <w:rFonts w:ascii="Times New Roman" w:hAnsi="Times New Roman" w:cs="Times New Roman"/>
          <w:color w:val="000000" w:themeColor="text1"/>
          <w:sz w:val="24"/>
          <w:szCs w:val="24"/>
        </w:rPr>
        <w:t>изовых мест (в прошлом году – 25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): победитель</w:t>
      </w:r>
      <w:r w:rsidR="004F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место) – 4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, призёры – 21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. ( в прошлом году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ь– 8</w:t>
      </w:r>
      <w:r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зёры – 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амый результативный этап – физическая культуры 6 призовых мест: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-2 ( 8</w:t>
      </w:r>
      <w:proofErr w:type="gram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Кольниченко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, 9А –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Кушнаревич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), призёры -4, география -5 призовых мест , призёры -5, технология -4 призёра,  литература -1 победитель (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Сизонова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-9А), 1 призёр, английский язык- 2 призёра, ОБЖ-2 призёра, 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 – 1 победитель –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Пятикова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9А. , история -1 призёр, обществознание -1 призёр.  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Шеметова</w:t>
      </w:r>
      <w:proofErr w:type="spellEnd"/>
      <w:proofErr w:type="gram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, обучающаяся 9а,  стала призером по двум предметам (математика, литература).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1083" w:rsidRDefault="00851083" w:rsidP="00237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83" w:rsidRDefault="00851083" w:rsidP="00237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83" w:rsidRDefault="00851083" w:rsidP="00237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83" w:rsidRDefault="00851083" w:rsidP="0085108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color w:val="000000" w:themeColor="text1"/>
          <w:sz w:val="24"/>
          <w:szCs w:val="24"/>
        </w:rPr>
        <w:t>Результаты муниципального  этапа 2019/2020 учебного  года  повторили  результат  предыдущего года – 25 призовых мест, но на 50% уменьшилось количество победителей 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Э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с 8 до 4). Победители: русский язы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яти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,9А, литература - 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изо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9А (учитель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лёт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 М.),  физическая культура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шнареви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.9А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ьничен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.8А ( учитель Уварова Е. М.), Количество при</w:t>
      </w:r>
      <w:r w:rsidR="00F66FCA">
        <w:rPr>
          <w:rFonts w:ascii="Times New Roman" w:hAnsi="Times New Roman"/>
          <w:color w:val="000000" w:themeColor="text1"/>
          <w:sz w:val="24"/>
          <w:szCs w:val="24"/>
        </w:rPr>
        <w:t>зёров  увеличилось  с 17  до 2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По количеству призёров и победителей школа втор</w:t>
      </w:r>
      <w:r w:rsidR="00F66FCA">
        <w:rPr>
          <w:rFonts w:ascii="Times New Roman" w:hAnsi="Times New Roman"/>
          <w:color w:val="000000" w:themeColor="text1"/>
          <w:sz w:val="24"/>
          <w:szCs w:val="24"/>
        </w:rPr>
        <w:t xml:space="preserve">ой год подряд занимает треть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йтинговое место  среди школ города Шимановска. Подготовили призёр</w:t>
      </w:r>
      <w:r w:rsidR="00F66FCA">
        <w:rPr>
          <w:rFonts w:ascii="Times New Roman" w:hAnsi="Times New Roman"/>
          <w:color w:val="000000" w:themeColor="text1"/>
          <w:sz w:val="24"/>
          <w:szCs w:val="24"/>
        </w:rPr>
        <w:t>ов и победителей  11 учителей (</w:t>
      </w:r>
      <w:r>
        <w:rPr>
          <w:rFonts w:ascii="Times New Roman" w:hAnsi="Times New Roman"/>
          <w:color w:val="000000" w:themeColor="text1"/>
          <w:sz w:val="24"/>
          <w:szCs w:val="24"/>
        </w:rPr>
        <w:t>в прошлом году- 12). К сожалению, изучение профильных предметов  в 10-11 классах (математика, физика, информатика, биология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бществознание, химия, право, экономика- 8 предметов) второй год не даёт  положительных результатов  участия  в муниципальном этапе  всероссийск</w:t>
      </w:r>
      <w:r w:rsidR="00F66FCA">
        <w:rPr>
          <w:rFonts w:ascii="Times New Roman" w:hAnsi="Times New Roman"/>
          <w:color w:val="000000" w:themeColor="text1"/>
          <w:sz w:val="24"/>
          <w:szCs w:val="24"/>
        </w:rPr>
        <w:t xml:space="preserve">ой олимпиады школьников. </w:t>
      </w:r>
      <w:proofErr w:type="gramStart"/>
      <w:r w:rsidR="00F66FCA">
        <w:rPr>
          <w:rFonts w:ascii="Times New Roman" w:hAnsi="Times New Roman"/>
          <w:color w:val="000000" w:themeColor="text1"/>
          <w:sz w:val="24"/>
          <w:szCs w:val="24"/>
        </w:rPr>
        <w:t>По вось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метам (</w:t>
      </w:r>
      <w:r w:rsidR="006C236B">
        <w:rPr>
          <w:rFonts w:ascii="Times New Roman" w:hAnsi="Times New Roman"/>
          <w:color w:val="000000" w:themeColor="text1"/>
          <w:sz w:val="24"/>
          <w:szCs w:val="24"/>
        </w:rPr>
        <w:t>астрономии</w:t>
      </w:r>
      <w:r w:rsidR="00F66FCA">
        <w:rPr>
          <w:rFonts w:ascii="Times New Roman" w:hAnsi="Times New Roman"/>
          <w:color w:val="000000" w:themeColor="text1"/>
          <w:sz w:val="24"/>
          <w:szCs w:val="24"/>
        </w:rPr>
        <w:t>, б</w:t>
      </w:r>
      <w:r w:rsidR="006C236B">
        <w:rPr>
          <w:rFonts w:ascii="Times New Roman" w:hAnsi="Times New Roman"/>
          <w:color w:val="000000" w:themeColor="text1"/>
          <w:sz w:val="24"/>
          <w:szCs w:val="24"/>
        </w:rPr>
        <w:t>иологии</w:t>
      </w:r>
      <w:r w:rsidR="00F66FCA">
        <w:rPr>
          <w:rFonts w:ascii="Times New Roman" w:hAnsi="Times New Roman"/>
          <w:color w:val="000000" w:themeColor="text1"/>
          <w:sz w:val="24"/>
          <w:szCs w:val="24"/>
        </w:rPr>
        <w:t xml:space="preserve">, информатике и ИКТ, МХК, немецкому языку, </w:t>
      </w:r>
      <w:r>
        <w:rPr>
          <w:rFonts w:ascii="Times New Roman" w:hAnsi="Times New Roman"/>
          <w:color w:val="000000" w:themeColor="text1"/>
          <w:sz w:val="24"/>
          <w:szCs w:val="24"/>
        </w:rPr>
        <w:t>химия, право, экономика) призовых мест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 нет.</w:t>
      </w:r>
      <w:proofErr w:type="gramEnd"/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призовых мест по параллелям:</w:t>
      </w:r>
      <w:proofErr w:type="gramStart"/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 11класс-3,10 класс -5,9</w:t>
      </w:r>
      <w:r w:rsidR="00005869" w:rsidRPr="00005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>класс -8,8</w:t>
      </w:r>
      <w:r w:rsidR="00005869" w:rsidRPr="00005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>класс -7, 7</w:t>
      </w:r>
      <w:r w:rsidR="00005869" w:rsidRPr="00005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>класс -1,6</w:t>
      </w:r>
      <w:r w:rsidR="00005869" w:rsidRPr="00005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класс -1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( в прошлом году-: </w:t>
      </w:r>
      <w:r>
        <w:rPr>
          <w:rFonts w:ascii="Times New Roman" w:hAnsi="Times New Roman"/>
          <w:color w:val="000000" w:themeColor="text1"/>
          <w:sz w:val="24"/>
          <w:szCs w:val="24"/>
        </w:rPr>
        <w:t>11 класс-4, 10 класс- 7, 9 класс- 3. 8 класс- 7. 7</w:t>
      </w:r>
      <w:r w:rsidR="00005869">
        <w:rPr>
          <w:rFonts w:ascii="Times New Roman" w:hAnsi="Times New Roman"/>
          <w:color w:val="000000" w:themeColor="text1"/>
          <w:sz w:val="24"/>
          <w:szCs w:val="24"/>
        </w:rPr>
        <w:t xml:space="preserve"> класс- 2. Лучший результат у 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ых классов.    Подготовк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 олимпиадам системно включается в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контроль. Итоги муниципального этапа анализируются на педагогическом совете школы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51083" w:rsidRPr="00005869" w:rsidRDefault="00005869" w:rsidP="000058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5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енные данные об участниках   муниципального  этапа  всероссийской олимпиады школьников  МОАУ СОШ №2 в 2019-2020 учебном году</w:t>
      </w:r>
    </w:p>
    <w:tbl>
      <w:tblPr>
        <w:tblW w:w="10632" w:type="dxa"/>
        <w:tblInd w:w="108" w:type="dxa"/>
        <w:tblLayout w:type="fixed"/>
        <w:tblLook w:val="04A0"/>
      </w:tblPr>
      <w:tblGrid>
        <w:gridCol w:w="426"/>
        <w:gridCol w:w="2079"/>
        <w:gridCol w:w="698"/>
        <w:gridCol w:w="698"/>
        <w:gridCol w:w="697"/>
        <w:gridCol w:w="697"/>
        <w:gridCol w:w="697"/>
        <w:gridCol w:w="836"/>
        <w:gridCol w:w="697"/>
        <w:gridCol w:w="657"/>
        <w:gridCol w:w="607"/>
        <w:gridCol w:w="567"/>
        <w:gridCol w:w="567"/>
        <w:gridCol w:w="709"/>
      </w:tblGrid>
      <w:tr w:rsidR="00005869" w:rsidRPr="00D572C9" w:rsidTr="00D572C9">
        <w:trPr>
          <w:trHeight w:val="9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ind w:left="142" w:right="-642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ind w:left="142" w:right="-642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ind w:left="142" w:right="-642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 школьного этапа, чел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уча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обедителей и призёров</w:t>
            </w:r>
          </w:p>
        </w:tc>
      </w:tr>
      <w:tr w:rsidR="00005869" w:rsidRPr="00D572C9" w:rsidTr="00D572C9">
        <w:trPr>
          <w:trHeight w:val="6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05869" w:rsidRPr="00D572C9" w:rsidTr="00D572C9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   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графия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05869" w:rsidRPr="00D572C9" w:rsidTr="00D572C9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05869" w:rsidRPr="00D572C9" w:rsidTr="00D572C9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05869" w:rsidRPr="00D572C9" w:rsidTr="00D572C9">
        <w:trPr>
          <w:trHeight w:val="33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 (дев)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05869" w:rsidRPr="00D572C9" w:rsidTr="00D572C9">
        <w:trPr>
          <w:trHeight w:val="3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(</w:t>
            </w:r>
            <w:proofErr w:type="spellStart"/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</w:t>
            </w:r>
            <w:proofErr w:type="spellEnd"/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       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5869" w:rsidRPr="00D572C9" w:rsidTr="00D572C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D5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05869"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05869" w:rsidRPr="00D572C9" w:rsidRDefault="000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005869" w:rsidRDefault="00005869" w:rsidP="0000586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6"/>
        <w:tblW w:w="9747" w:type="dxa"/>
        <w:tblLayout w:type="fixed"/>
        <w:tblLook w:val="04A0"/>
      </w:tblPr>
      <w:tblGrid>
        <w:gridCol w:w="1376"/>
        <w:gridCol w:w="1426"/>
        <w:gridCol w:w="1134"/>
        <w:gridCol w:w="1134"/>
        <w:gridCol w:w="1559"/>
        <w:gridCol w:w="1417"/>
        <w:gridCol w:w="1701"/>
      </w:tblGrid>
      <w:tr w:rsidR="008E15C5" w:rsidRPr="00000D3D" w:rsidTr="008E15C5">
        <w:trPr>
          <w:trHeight w:val="1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3 (14,5%)</w:t>
            </w:r>
          </w:p>
          <w:p w:rsidR="008E15C5" w:rsidRPr="00000D3D" w:rsidRDefault="008E15C5" w:rsidP="008E15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 челов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/212 (17,9%)</w:t>
            </w:r>
          </w:p>
          <w:p w:rsidR="008E15C5" w:rsidRPr="00000D3D" w:rsidRDefault="008E15C5" w:rsidP="008E15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2020/161 (15,5</w:t>
            </w: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)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зёр</w:t>
            </w:r>
          </w:p>
        </w:tc>
      </w:tr>
      <w:tr w:rsidR="008E15C5" w:rsidRPr="00000D3D" w:rsidTr="008E15C5">
        <w:trPr>
          <w:trHeight w:val="312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7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2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rPr>
          <w:trHeight w:val="22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10 класс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10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zh-CN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2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2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класс-2</w:t>
            </w:r>
          </w:p>
          <w:p w:rsidR="008E15C5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2</w:t>
            </w:r>
          </w:p>
          <w:p w:rsidR="008E15C5" w:rsidRPr="001D405B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Англ.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11 кл</w:t>
            </w: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1</w:t>
            </w:r>
          </w:p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10 кл</w:t>
            </w: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1</w:t>
            </w:r>
          </w:p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 кл</w:t>
            </w: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1</w:t>
            </w:r>
          </w:p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7 кл</w:t>
            </w: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suppressLineNumbers/>
              <w:suppressAutoHyphens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00D3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класс 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1D405B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</w:t>
            </w:r>
            <w:r w:rsidRPr="001D4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7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2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 класс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класс-3 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7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7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7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-1</w:t>
            </w:r>
          </w:p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-2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9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7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8 класс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-1</w:t>
            </w:r>
          </w:p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-1</w:t>
            </w:r>
          </w:p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1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sz w:val="24"/>
                <w:szCs w:val="24"/>
                <w:lang w:eastAsia="en-US"/>
              </w:rPr>
              <w:t>10 кла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-1</w:t>
            </w:r>
          </w:p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класс-1</w:t>
            </w:r>
          </w:p>
        </w:tc>
      </w:tr>
      <w:tr w:rsidR="008E15C5" w:rsidRPr="00000D3D" w:rsidTr="008E15C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0D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C5" w:rsidRPr="00000D3D" w:rsidRDefault="008E15C5" w:rsidP="008E15C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</w:tbl>
    <w:p w:rsidR="00005869" w:rsidRDefault="00005869" w:rsidP="000058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83" w:rsidRDefault="00851083" w:rsidP="000058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83" w:rsidRDefault="00005869" w:rsidP="00237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эта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7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еро </w:t>
      </w:r>
      <w:r w:rsidR="008E15C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школы примут</w:t>
      </w:r>
      <w:r w:rsidR="00237A7C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олимпи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х регионального этапа по пяти 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м: 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а-1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Шеметова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-9А)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, география-1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Зезюля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10А), история-1(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Годяева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), </w:t>
      </w:r>
      <w:r w:rsidR="00237A7C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ая ку</w:t>
      </w:r>
      <w:r w:rsidR="00826663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ьтура-1(</w:t>
      </w:r>
      <w:proofErr w:type="spellStart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>Кушнаревич</w:t>
      </w:r>
      <w:proofErr w:type="spellEnd"/>
      <w:r w:rsidR="00851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9А), технология-1 (Смирнова С.-10А)</w:t>
      </w:r>
      <w:r w:rsidR="0080301B" w:rsidRPr="00C4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</w:p>
    <w:p w:rsidR="00826663" w:rsidRDefault="00826663" w:rsidP="00826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663" w:rsidRDefault="00826663" w:rsidP="008266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Елхова Г. А.</w:t>
      </w:r>
    </w:p>
    <w:p w:rsidR="00826663" w:rsidRDefault="008E15C5" w:rsidP="00826663">
      <w:pPr>
        <w:spacing w:after="0" w:line="240" w:lineRule="auto"/>
        <w:rPr>
          <w:rFonts w:ascii="Times New Roman" w:hAnsi="Times New Roman"/>
          <w:sz w:val="24"/>
          <w:szCs w:val="24"/>
        </w:rPr>
        <w:sectPr w:rsidR="00826663" w:rsidSect="00F20831">
          <w:pgSz w:w="11906" w:h="16838"/>
          <w:pgMar w:top="720" w:right="566" w:bottom="720" w:left="851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21.01.2020</w:t>
      </w:r>
    </w:p>
    <w:p w:rsidR="00237A7C" w:rsidRDefault="00237A7C" w:rsidP="00237A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37A7C" w:rsidSect="0017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50A"/>
    <w:multiLevelType w:val="hybridMultilevel"/>
    <w:tmpl w:val="F962B92A"/>
    <w:lvl w:ilvl="0" w:tplc="0B3E8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A7C"/>
    <w:rsid w:val="00000D3D"/>
    <w:rsid w:val="00005869"/>
    <w:rsid w:val="00010A46"/>
    <w:rsid w:val="00015C2A"/>
    <w:rsid w:val="0002166B"/>
    <w:rsid w:val="00022B14"/>
    <w:rsid w:val="00022BE7"/>
    <w:rsid w:val="00027846"/>
    <w:rsid w:val="00031C84"/>
    <w:rsid w:val="00031EC7"/>
    <w:rsid w:val="00033B28"/>
    <w:rsid w:val="00034575"/>
    <w:rsid w:val="00044229"/>
    <w:rsid w:val="00046E83"/>
    <w:rsid w:val="00071B81"/>
    <w:rsid w:val="000749A8"/>
    <w:rsid w:val="00075588"/>
    <w:rsid w:val="00083325"/>
    <w:rsid w:val="000836B7"/>
    <w:rsid w:val="00083F5E"/>
    <w:rsid w:val="00085920"/>
    <w:rsid w:val="00087FDC"/>
    <w:rsid w:val="000A4CD0"/>
    <w:rsid w:val="000A67D3"/>
    <w:rsid w:val="000B70BB"/>
    <w:rsid w:val="000C4CE7"/>
    <w:rsid w:val="000D591D"/>
    <w:rsid w:val="000D7D7F"/>
    <w:rsid w:val="000E36AD"/>
    <w:rsid w:val="000E47A5"/>
    <w:rsid w:val="000E5A26"/>
    <w:rsid w:val="000E7DD1"/>
    <w:rsid w:val="000F6E52"/>
    <w:rsid w:val="00102DB6"/>
    <w:rsid w:val="00113858"/>
    <w:rsid w:val="00114390"/>
    <w:rsid w:val="001143BA"/>
    <w:rsid w:val="0011725A"/>
    <w:rsid w:val="00123007"/>
    <w:rsid w:val="00130E08"/>
    <w:rsid w:val="001315B7"/>
    <w:rsid w:val="00131D08"/>
    <w:rsid w:val="00135510"/>
    <w:rsid w:val="00137D3A"/>
    <w:rsid w:val="001423EA"/>
    <w:rsid w:val="00147FFE"/>
    <w:rsid w:val="00152769"/>
    <w:rsid w:val="00152B29"/>
    <w:rsid w:val="00161FDA"/>
    <w:rsid w:val="0016634A"/>
    <w:rsid w:val="00167558"/>
    <w:rsid w:val="00174387"/>
    <w:rsid w:val="00180550"/>
    <w:rsid w:val="00180E20"/>
    <w:rsid w:val="001811A3"/>
    <w:rsid w:val="0019086A"/>
    <w:rsid w:val="0019419B"/>
    <w:rsid w:val="0019589C"/>
    <w:rsid w:val="001978F4"/>
    <w:rsid w:val="001A7547"/>
    <w:rsid w:val="001B32FF"/>
    <w:rsid w:val="001B41BE"/>
    <w:rsid w:val="001B5FC6"/>
    <w:rsid w:val="001B779B"/>
    <w:rsid w:val="001C6861"/>
    <w:rsid w:val="001D35E2"/>
    <w:rsid w:val="001D405B"/>
    <w:rsid w:val="001E7AD8"/>
    <w:rsid w:val="001F69DD"/>
    <w:rsid w:val="001F6E4F"/>
    <w:rsid w:val="00201783"/>
    <w:rsid w:val="00203822"/>
    <w:rsid w:val="0020760C"/>
    <w:rsid w:val="00214032"/>
    <w:rsid w:val="00216A03"/>
    <w:rsid w:val="00216DE4"/>
    <w:rsid w:val="00217CED"/>
    <w:rsid w:val="002253B4"/>
    <w:rsid w:val="00225B3C"/>
    <w:rsid w:val="00234872"/>
    <w:rsid w:val="00237A7C"/>
    <w:rsid w:val="002526BE"/>
    <w:rsid w:val="00253E46"/>
    <w:rsid w:val="002634A6"/>
    <w:rsid w:val="002805A5"/>
    <w:rsid w:val="0028332C"/>
    <w:rsid w:val="002834CA"/>
    <w:rsid w:val="002869DB"/>
    <w:rsid w:val="00290C3B"/>
    <w:rsid w:val="00295404"/>
    <w:rsid w:val="002A460B"/>
    <w:rsid w:val="002B03E1"/>
    <w:rsid w:val="002B1E38"/>
    <w:rsid w:val="002B3EBD"/>
    <w:rsid w:val="002C2451"/>
    <w:rsid w:val="002D0740"/>
    <w:rsid w:val="002E00AF"/>
    <w:rsid w:val="002E0E21"/>
    <w:rsid w:val="002E3378"/>
    <w:rsid w:val="002F25E0"/>
    <w:rsid w:val="002F4CA9"/>
    <w:rsid w:val="00307C03"/>
    <w:rsid w:val="00316F6C"/>
    <w:rsid w:val="003230B0"/>
    <w:rsid w:val="0032659C"/>
    <w:rsid w:val="00335F95"/>
    <w:rsid w:val="00340995"/>
    <w:rsid w:val="00342FB8"/>
    <w:rsid w:val="0034437F"/>
    <w:rsid w:val="00371323"/>
    <w:rsid w:val="00381CD7"/>
    <w:rsid w:val="00395227"/>
    <w:rsid w:val="003A58D8"/>
    <w:rsid w:val="003B245B"/>
    <w:rsid w:val="003B5FF5"/>
    <w:rsid w:val="003C1636"/>
    <w:rsid w:val="003C1A2D"/>
    <w:rsid w:val="003C26ED"/>
    <w:rsid w:val="003D072F"/>
    <w:rsid w:val="003D2F4B"/>
    <w:rsid w:val="003D46D8"/>
    <w:rsid w:val="003E1A45"/>
    <w:rsid w:val="003E2407"/>
    <w:rsid w:val="003E4148"/>
    <w:rsid w:val="003E6F43"/>
    <w:rsid w:val="003F5CC9"/>
    <w:rsid w:val="00415D3F"/>
    <w:rsid w:val="00415F08"/>
    <w:rsid w:val="00420C98"/>
    <w:rsid w:val="00423598"/>
    <w:rsid w:val="0044126F"/>
    <w:rsid w:val="00441393"/>
    <w:rsid w:val="00444672"/>
    <w:rsid w:val="00453066"/>
    <w:rsid w:val="00457763"/>
    <w:rsid w:val="0048419A"/>
    <w:rsid w:val="00487699"/>
    <w:rsid w:val="0049751C"/>
    <w:rsid w:val="004A14C1"/>
    <w:rsid w:val="004A64FB"/>
    <w:rsid w:val="004B79BF"/>
    <w:rsid w:val="004C0054"/>
    <w:rsid w:val="004C0EB9"/>
    <w:rsid w:val="004C7168"/>
    <w:rsid w:val="004E4911"/>
    <w:rsid w:val="004F321D"/>
    <w:rsid w:val="004F38A6"/>
    <w:rsid w:val="004F3DCF"/>
    <w:rsid w:val="004F5D3A"/>
    <w:rsid w:val="00504373"/>
    <w:rsid w:val="00506936"/>
    <w:rsid w:val="00510FA4"/>
    <w:rsid w:val="005159D0"/>
    <w:rsid w:val="00524141"/>
    <w:rsid w:val="00536072"/>
    <w:rsid w:val="0053660F"/>
    <w:rsid w:val="00541C41"/>
    <w:rsid w:val="00542430"/>
    <w:rsid w:val="00542B06"/>
    <w:rsid w:val="00550B63"/>
    <w:rsid w:val="00563CBE"/>
    <w:rsid w:val="00564688"/>
    <w:rsid w:val="00574408"/>
    <w:rsid w:val="00575743"/>
    <w:rsid w:val="005804A0"/>
    <w:rsid w:val="00585BA3"/>
    <w:rsid w:val="0059258D"/>
    <w:rsid w:val="00594B4E"/>
    <w:rsid w:val="00596A42"/>
    <w:rsid w:val="005B36BF"/>
    <w:rsid w:val="005B63A9"/>
    <w:rsid w:val="005C013F"/>
    <w:rsid w:val="005D60FE"/>
    <w:rsid w:val="005D7417"/>
    <w:rsid w:val="005E2B4C"/>
    <w:rsid w:val="005E7F17"/>
    <w:rsid w:val="005F1E2D"/>
    <w:rsid w:val="005F78FE"/>
    <w:rsid w:val="00602203"/>
    <w:rsid w:val="00605460"/>
    <w:rsid w:val="0060658D"/>
    <w:rsid w:val="00613DE8"/>
    <w:rsid w:val="006167AE"/>
    <w:rsid w:val="006209AC"/>
    <w:rsid w:val="00625203"/>
    <w:rsid w:val="006327C3"/>
    <w:rsid w:val="006336A4"/>
    <w:rsid w:val="00641DCD"/>
    <w:rsid w:val="006420A6"/>
    <w:rsid w:val="006429A8"/>
    <w:rsid w:val="006436E0"/>
    <w:rsid w:val="00646F82"/>
    <w:rsid w:val="00647536"/>
    <w:rsid w:val="00653ECD"/>
    <w:rsid w:val="0066171A"/>
    <w:rsid w:val="006625D6"/>
    <w:rsid w:val="00675758"/>
    <w:rsid w:val="00677140"/>
    <w:rsid w:val="00677C21"/>
    <w:rsid w:val="0069299F"/>
    <w:rsid w:val="006946EF"/>
    <w:rsid w:val="006A00B0"/>
    <w:rsid w:val="006A045F"/>
    <w:rsid w:val="006C236B"/>
    <w:rsid w:val="006C590D"/>
    <w:rsid w:val="006C6121"/>
    <w:rsid w:val="006D0242"/>
    <w:rsid w:val="006D5F4F"/>
    <w:rsid w:val="006E4200"/>
    <w:rsid w:val="006E5AD3"/>
    <w:rsid w:val="006F3712"/>
    <w:rsid w:val="006F6B91"/>
    <w:rsid w:val="00700722"/>
    <w:rsid w:val="007023CC"/>
    <w:rsid w:val="007108DC"/>
    <w:rsid w:val="007202CD"/>
    <w:rsid w:val="0072159E"/>
    <w:rsid w:val="00736168"/>
    <w:rsid w:val="00746390"/>
    <w:rsid w:val="00761F95"/>
    <w:rsid w:val="00766341"/>
    <w:rsid w:val="00777925"/>
    <w:rsid w:val="007810FA"/>
    <w:rsid w:val="0079595B"/>
    <w:rsid w:val="007A0372"/>
    <w:rsid w:val="007A0857"/>
    <w:rsid w:val="007A4CA7"/>
    <w:rsid w:val="007A59CE"/>
    <w:rsid w:val="007A60EB"/>
    <w:rsid w:val="007A6CAB"/>
    <w:rsid w:val="007B324F"/>
    <w:rsid w:val="007B3B7F"/>
    <w:rsid w:val="007B5BB8"/>
    <w:rsid w:val="007C2904"/>
    <w:rsid w:val="007D40C8"/>
    <w:rsid w:val="007D42A2"/>
    <w:rsid w:val="007E22BD"/>
    <w:rsid w:val="007E56C9"/>
    <w:rsid w:val="0080301B"/>
    <w:rsid w:val="00811E39"/>
    <w:rsid w:val="0082253E"/>
    <w:rsid w:val="00826663"/>
    <w:rsid w:val="00830E4D"/>
    <w:rsid w:val="0083246A"/>
    <w:rsid w:val="00835EBA"/>
    <w:rsid w:val="00842524"/>
    <w:rsid w:val="008461DF"/>
    <w:rsid w:val="008503AA"/>
    <w:rsid w:val="00851010"/>
    <w:rsid w:val="00851083"/>
    <w:rsid w:val="00862301"/>
    <w:rsid w:val="008774FC"/>
    <w:rsid w:val="00893E51"/>
    <w:rsid w:val="00895B71"/>
    <w:rsid w:val="008A0FF4"/>
    <w:rsid w:val="008A74FA"/>
    <w:rsid w:val="008B57A0"/>
    <w:rsid w:val="008D7121"/>
    <w:rsid w:val="008E15C5"/>
    <w:rsid w:val="008E4546"/>
    <w:rsid w:val="008F38A1"/>
    <w:rsid w:val="009019F9"/>
    <w:rsid w:val="00905CBF"/>
    <w:rsid w:val="00907F26"/>
    <w:rsid w:val="009272F6"/>
    <w:rsid w:val="0093203F"/>
    <w:rsid w:val="0094070B"/>
    <w:rsid w:val="00944C92"/>
    <w:rsid w:val="009479D7"/>
    <w:rsid w:val="00950CE9"/>
    <w:rsid w:val="009535DE"/>
    <w:rsid w:val="00953F8D"/>
    <w:rsid w:val="00964EDA"/>
    <w:rsid w:val="0097547D"/>
    <w:rsid w:val="00981EBF"/>
    <w:rsid w:val="00982C2A"/>
    <w:rsid w:val="00987B56"/>
    <w:rsid w:val="009963F6"/>
    <w:rsid w:val="009A1749"/>
    <w:rsid w:val="009B18E0"/>
    <w:rsid w:val="009B25B0"/>
    <w:rsid w:val="009B30EF"/>
    <w:rsid w:val="009B7E52"/>
    <w:rsid w:val="009C5EE0"/>
    <w:rsid w:val="009C6D23"/>
    <w:rsid w:val="009D1BEB"/>
    <w:rsid w:val="009D3EA0"/>
    <w:rsid w:val="009D7D5E"/>
    <w:rsid w:val="009E2672"/>
    <w:rsid w:val="009E763A"/>
    <w:rsid w:val="009F544D"/>
    <w:rsid w:val="009F7C6A"/>
    <w:rsid w:val="00A04B7B"/>
    <w:rsid w:val="00A0573D"/>
    <w:rsid w:val="00A05DB5"/>
    <w:rsid w:val="00A11B4D"/>
    <w:rsid w:val="00A16BAC"/>
    <w:rsid w:val="00A173EB"/>
    <w:rsid w:val="00A26576"/>
    <w:rsid w:val="00A33A7B"/>
    <w:rsid w:val="00A45529"/>
    <w:rsid w:val="00A509B3"/>
    <w:rsid w:val="00A52719"/>
    <w:rsid w:val="00A61131"/>
    <w:rsid w:val="00A70C5A"/>
    <w:rsid w:val="00A7316B"/>
    <w:rsid w:val="00A800CA"/>
    <w:rsid w:val="00A80BEE"/>
    <w:rsid w:val="00A8504C"/>
    <w:rsid w:val="00A86B1E"/>
    <w:rsid w:val="00A948B5"/>
    <w:rsid w:val="00A94D47"/>
    <w:rsid w:val="00AA34A4"/>
    <w:rsid w:val="00AB2843"/>
    <w:rsid w:val="00AB3C92"/>
    <w:rsid w:val="00AB430A"/>
    <w:rsid w:val="00AB4444"/>
    <w:rsid w:val="00AC3CFA"/>
    <w:rsid w:val="00AD417D"/>
    <w:rsid w:val="00AE3768"/>
    <w:rsid w:val="00AE6C1F"/>
    <w:rsid w:val="00B12FA4"/>
    <w:rsid w:val="00B139C2"/>
    <w:rsid w:val="00B1611D"/>
    <w:rsid w:val="00B22694"/>
    <w:rsid w:val="00B234D2"/>
    <w:rsid w:val="00B26D9F"/>
    <w:rsid w:val="00B27C24"/>
    <w:rsid w:val="00B31CD8"/>
    <w:rsid w:val="00B34FA4"/>
    <w:rsid w:val="00B3632C"/>
    <w:rsid w:val="00B37934"/>
    <w:rsid w:val="00B4422F"/>
    <w:rsid w:val="00B5322D"/>
    <w:rsid w:val="00B62480"/>
    <w:rsid w:val="00B652E7"/>
    <w:rsid w:val="00B7452A"/>
    <w:rsid w:val="00B8087D"/>
    <w:rsid w:val="00B852C2"/>
    <w:rsid w:val="00B863AC"/>
    <w:rsid w:val="00B87DCE"/>
    <w:rsid w:val="00BA5D6D"/>
    <w:rsid w:val="00BC5DF2"/>
    <w:rsid w:val="00BC79AB"/>
    <w:rsid w:val="00BD1322"/>
    <w:rsid w:val="00BD2550"/>
    <w:rsid w:val="00BD7748"/>
    <w:rsid w:val="00BE60A3"/>
    <w:rsid w:val="00BF19A1"/>
    <w:rsid w:val="00C02207"/>
    <w:rsid w:val="00C149F3"/>
    <w:rsid w:val="00C3613D"/>
    <w:rsid w:val="00C37212"/>
    <w:rsid w:val="00C43816"/>
    <w:rsid w:val="00C443F3"/>
    <w:rsid w:val="00C45BBC"/>
    <w:rsid w:val="00C47AD0"/>
    <w:rsid w:val="00C50532"/>
    <w:rsid w:val="00C56503"/>
    <w:rsid w:val="00C73CEF"/>
    <w:rsid w:val="00C75E0A"/>
    <w:rsid w:val="00C77219"/>
    <w:rsid w:val="00C8005E"/>
    <w:rsid w:val="00C84D92"/>
    <w:rsid w:val="00C93527"/>
    <w:rsid w:val="00C96D44"/>
    <w:rsid w:val="00CA0B9B"/>
    <w:rsid w:val="00CA3ED5"/>
    <w:rsid w:val="00CB7E69"/>
    <w:rsid w:val="00CC6B69"/>
    <w:rsid w:val="00CD66B1"/>
    <w:rsid w:val="00CD7AD6"/>
    <w:rsid w:val="00CE50D6"/>
    <w:rsid w:val="00CE726B"/>
    <w:rsid w:val="00CF15C5"/>
    <w:rsid w:val="00CF2DB2"/>
    <w:rsid w:val="00D11AE7"/>
    <w:rsid w:val="00D136C2"/>
    <w:rsid w:val="00D17212"/>
    <w:rsid w:val="00D27562"/>
    <w:rsid w:val="00D3589B"/>
    <w:rsid w:val="00D36401"/>
    <w:rsid w:val="00D4054A"/>
    <w:rsid w:val="00D46DF4"/>
    <w:rsid w:val="00D5025F"/>
    <w:rsid w:val="00D5300A"/>
    <w:rsid w:val="00D572C9"/>
    <w:rsid w:val="00D63E38"/>
    <w:rsid w:val="00D653EC"/>
    <w:rsid w:val="00D67FD5"/>
    <w:rsid w:val="00D7287C"/>
    <w:rsid w:val="00D86514"/>
    <w:rsid w:val="00DA2F9E"/>
    <w:rsid w:val="00DA6FCF"/>
    <w:rsid w:val="00DB4C61"/>
    <w:rsid w:val="00DB73D6"/>
    <w:rsid w:val="00DB7F56"/>
    <w:rsid w:val="00DC1A8D"/>
    <w:rsid w:val="00DC2C05"/>
    <w:rsid w:val="00DC74C6"/>
    <w:rsid w:val="00DD1BAD"/>
    <w:rsid w:val="00DF1307"/>
    <w:rsid w:val="00DF15CB"/>
    <w:rsid w:val="00DF2650"/>
    <w:rsid w:val="00E00A8A"/>
    <w:rsid w:val="00E123CC"/>
    <w:rsid w:val="00E15FBE"/>
    <w:rsid w:val="00E1643C"/>
    <w:rsid w:val="00E23915"/>
    <w:rsid w:val="00E25938"/>
    <w:rsid w:val="00E26BFA"/>
    <w:rsid w:val="00E27743"/>
    <w:rsid w:val="00E44A4D"/>
    <w:rsid w:val="00E44B45"/>
    <w:rsid w:val="00E46CA8"/>
    <w:rsid w:val="00E46FC2"/>
    <w:rsid w:val="00E51F49"/>
    <w:rsid w:val="00E61A55"/>
    <w:rsid w:val="00E64480"/>
    <w:rsid w:val="00E7085E"/>
    <w:rsid w:val="00E728B2"/>
    <w:rsid w:val="00E83760"/>
    <w:rsid w:val="00E842A2"/>
    <w:rsid w:val="00EA4621"/>
    <w:rsid w:val="00EA479F"/>
    <w:rsid w:val="00EA77CB"/>
    <w:rsid w:val="00EB7857"/>
    <w:rsid w:val="00EC2801"/>
    <w:rsid w:val="00EC4B36"/>
    <w:rsid w:val="00EC4B75"/>
    <w:rsid w:val="00EC4CB4"/>
    <w:rsid w:val="00ED1BC9"/>
    <w:rsid w:val="00ED7D3D"/>
    <w:rsid w:val="00EE0B1E"/>
    <w:rsid w:val="00EF04AA"/>
    <w:rsid w:val="00EF308C"/>
    <w:rsid w:val="00EF751A"/>
    <w:rsid w:val="00F00BC5"/>
    <w:rsid w:val="00F0181F"/>
    <w:rsid w:val="00F02626"/>
    <w:rsid w:val="00F0665B"/>
    <w:rsid w:val="00F10A33"/>
    <w:rsid w:val="00F156FC"/>
    <w:rsid w:val="00F15B81"/>
    <w:rsid w:val="00F20100"/>
    <w:rsid w:val="00F20831"/>
    <w:rsid w:val="00F21EA1"/>
    <w:rsid w:val="00F22084"/>
    <w:rsid w:val="00F23416"/>
    <w:rsid w:val="00F40F01"/>
    <w:rsid w:val="00F416BB"/>
    <w:rsid w:val="00F42EB5"/>
    <w:rsid w:val="00F60C97"/>
    <w:rsid w:val="00F61605"/>
    <w:rsid w:val="00F66FCA"/>
    <w:rsid w:val="00F67DBA"/>
    <w:rsid w:val="00F67F73"/>
    <w:rsid w:val="00F77A42"/>
    <w:rsid w:val="00F90AD8"/>
    <w:rsid w:val="00FB42DB"/>
    <w:rsid w:val="00FB6D8C"/>
    <w:rsid w:val="00FB765B"/>
    <w:rsid w:val="00FC7A22"/>
    <w:rsid w:val="00FD27A7"/>
    <w:rsid w:val="00FE678A"/>
    <w:rsid w:val="00FE7605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46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826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2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1"/>
  <c:chart>
    <c:title>
      <c:tx>
        <c:rich>
          <a:bodyPr/>
          <a:lstStyle/>
          <a:p>
            <a:pPr>
              <a:defRPr/>
            </a:pPr>
            <a:r>
              <a:rPr lang="ru-RU" sz="1400"/>
              <a:t>Участники,</a:t>
            </a:r>
            <a:r>
              <a:rPr lang="ru-RU" sz="1400" baseline="0"/>
              <a:t> призёры и победители МЭ ,  ноябрь 2019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</c:dLbl>
            <c:dLbl>
              <c:idx val="1"/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C$2:$C$3</c:f>
              <c:strCache>
                <c:ptCount val="2"/>
                <c:pt idx="0">
                  <c:v>Всего призеров и победителей %</c:v>
                </c:pt>
                <c:pt idx="1">
                  <c:v>Всего участников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.5</c:v>
                </c:pt>
                <c:pt idx="1">
                  <c:v>84.5</c:v>
                </c:pt>
              </c:numCache>
            </c:numRef>
          </c:val>
        </c:ser>
        <c:dLbls>
          <c:showPercent val="1"/>
        </c:dLbls>
      </c:pie3DChart>
      <c:spPr>
        <a:solidFill>
          <a:schemeClr val="bg1"/>
        </a:solidFill>
      </c:spPr>
    </c:plotArea>
    <c:legend>
      <c:legendPos val="t"/>
      <c:layout>
        <c:manualLayout>
          <c:xMode val="edge"/>
          <c:yMode val="edge"/>
          <c:x val="0.16013214437478157"/>
          <c:y val="0.21969929039641581"/>
          <c:w val="0.67973571125043875"/>
          <c:h val="0.15227302564837028"/>
        </c:manualLayout>
      </c:layout>
      <c:spPr>
        <a:solidFill>
          <a:srgbClr val="92D050"/>
        </a:solidFill>
      </c:spPr>
    </c:legend>
    <c:plotVisOnly val="1"/>
    <c:dispBlanksAs val="zero"/>
  </c:chart>
  <c:spPr>
    <a:solidFill>
      <a:schemeClr val="tx1">
        <a:lumMod val="50000"/>
        <a:lumOff val="5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0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howVal val="1"/>
          </c:dLbls>
          <c:cat>
            <c:strRef>
              <c:f>Лист1!$A$21:$A$24</c:f>
              <c:strCache>
                <c:ptCount val="4"/>
                <c:pt idx="0">
                  <c:v>МОАУ СОШ № 1</c:v>
                </c:pt>
                <c:pt idx="1">
                  <c:v>МОАУ СОШ № 2</c:v>
                </c:pt>
                <c:pt idx="2">
                  <c:v>МОАУ СОШ № 3</c:v>
                </c:pt>
                <c:pt idx="3">
                  <c:v>МОАУ СОШ № 4</c:v>
                </c:pt>
              </c:strCache>
            </c:strRef>
          </c:cat>
          <c:val>
            <c:numRef>
              <c:f>Лист1!$B$21:$B$24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Призеры</c:v>
                </c:pt>
              </c:strCache>
            </c:strRef>
          </c:tx>
          <c:dLbls>
            <c:showVal val="1"/>
          </c:dLbls>
          <c:cat>
            <c:strRef>
              <c:f>Лист1!$A$21:$A$24</c:f>
              <c:strCache>
                <c:ptCount val="4"/>
                <c:pt idx="0">
                  <c:v>МОАУ СОШ № 1</c:v>
                </c:pt>
                <c:pt idx="1">
                  <c:v>МОАУ СОШ № 2</c:v>
                </c:pt>
                <c:pt idx="2">
                  <c:v>МОАУ СОШ № 3</c:v>
                </c:pt>
                <c:pt idx="3">
                  <c:v>МОАУ СОШ № 4</c:v>
                </c:pt>
              </c:strCache>
            </c:strRef>
          </c:cat>
          <c:val>
            <c:numRef>
              <c:f>Лист1!$C$21:$C$24</c:f>
              <c:numCache>
                <c:formatCode>General</c:formatCode>
                <c:ptCount val="4"/>
                <c:pt idx="0">
                  <c:v>31</c:v>
                </c:pt>
                <c:pt idx="1">
                  <c:v>21</c:v>
                </c:pt>
                <c:pt idx="2">
                  <c:v>15</c:v>
                </c:pt>
                <c:pt idx="3">
                  <c:v>31</c:v>
                </c:pt>
              </c:numCache>
            </c:numRef>
          </c:val>
        </c:ser>
        <c:shape val="box"/>
        <c:axId val="77399168"/>
        <c:axId val="77400704"/>
        <c:axId val="0"/>
      </c:bar3DChart>
      <c:catAx>
        <c:axId val="77399168"/>
        <c:scaling>
          <c:orientation val="minMax"/>
        </c:scaling>
        <c:axPos val="b"/>
        <c:tickLblPos val="nextTo"/>
        <c:crossAx val="77400704"/>
        <c:crosses val="autoZero"/>
        <c:auto val="1"/>
        <c:lblAlgn val="ctr"/>
        <c:lblOffset val="100"/>
      </c:catAx>
      <c:valAx>
        <c:axId val="77400704"/>
        <c:scaling>
          <c:orientation val="minMax"/>
        </c:scaling>
        <c:axPos val="l"/>
        <c:majorGridlines/>
        <c:numFmt formatCode="General" sourceLinked="1"/>
        <c:tickLblPos val="nextTo"/>
        <c:crossAx val="7739916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 b="1" i="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47:$A$50</c:f>
              <c:strCache>
                <c:ptCount val="4"/>
                <c:pt idx="0">
                  <c:v>МОАУ СОШ № 1</c:v>
                </c:pt>
                <c:pt idx="1">
                  <c:v>МОАУ СОШ № 2</c:v>
                </c:pt>
                <c:pt idx="2">
                  <c:v>МОАУ СОШ № 3</c:v>
                </c:pt>
                <c:pt idx="3">
                  <c:v>МОАУ СОШ № 4</c:v>
                </c:pt>
              </c:strCache>
            </c:strRef>
          </c:cat>
          <c:val>
            <c:numRef>
              <c:f>Лист1!$B$47:$B$50</c:f>
              <c:numCache>
                <c:formatCode>0.0</c:formatCode>
                <c:ptCount val="4"/>
                <c:pt idx="0">
                  <c:v>24.1</c:v>
                </c:pt>
                <c:pt idx="1">
                  <c:v>15.5</c:v>
                </c:pt>
                <c:pt idx="2">
                  <c:v>11.1</c:v>
                </c:pt>
                <c:pt idx="3">
                  <c:v>23.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200" b="1" i="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6EA3-CA93-408A-9CF8-6DBCA54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3</cp:revision>
  <cp:lastPrinted>2019-03-21T04:30:00Z</cp:lastPrinted>
  <dcterms:created xsi:type="dcterms:W3CDTF">2018-08-15T01:17:00Z</dcterms:created>
  <dcterms:modified xsi:type="dcterms:W3CDTF">2020-01-22T01:31:00Z</dcterms:modified>
</cp:coreProperties>
</file>